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97B3" w14:textId="47E3C196" w:rsidR="00885EA1" w:rsidRPr="0008635F" w:rsidRDefault="00885EA1" w:rsidP="0094047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08635F">
        <w:rPr>
          <w:rFonts w:ascii="Arial" w:eastAsia="Times New Roman" w:hAnsi="Arial" w:cs="Arial"/>
          <w:b/>
          <w:lang w:eastAsia="pl-PL"/>
        </w:rPr>
        <w:t>Załącznik nr 1 do SWZ</w:t>
      </w:r>
    </w:p>
    <w:p w14:paraId="52E2ED50" w14:textId="77777777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>FORMULARZ OFERTY</w:t>
      </w:r>
    </w:p>
    <w:p w14:paraId="66B6F226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13747EB7" w14:textId="77777777" w:rsidR="0008635F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</w:p>
    <w:p w14:paraId="772DDCF6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Działając w imieniu i na rzecz:</w:t>
      </w:r>
    </w:p>
    <w:p w14:paraId="3582C932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756D5881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…………………………...............................................................................................</w:t>
      </w:r>
    </w:p>
    <w:p w14:paraId="7EE948CB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569A7E5E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…………………………...............................................................................................</w:t>
      </w:r>
    </w:p>
    <w:p w14:paraId="7FEEC844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 xml:space="preserve"> (pełna nazwa </w:t>
      </w:r>
      <w:proofErr w:type="spellStart"/>
      <w:proofErr w:type="gramStart"/>
      <w:r w:rsidRPr="00DE0AFB">
        <w:rPr>
          <w:rFonts w:ascii="Arial" w:eastAsia="Times New Roman" w:hAnsi="Arial" w:cs="Arial"/>
          <w:lang w:eastAsia="pl-PL"/>
        </w:rPr>
        <w:t>wykonawcy,adres</w:t>
      </w:r>
      <w:proofErr w:type="spellEnd"/>
      <w:proofErr w:type="gramEnd"/>
      <w:r w:rsidRPr="00DE0AFB">
        <w:rPr>
          <w:rFonts w:ascii="Arial" w:eastAsia="Times New Roman" w:hAnsi="Arial" w:cs="Arial"/>
          <w:lang w:eastAsia="pl-PL"/>
        </w:rPr>
        <w:t xml:space="preserve"> siedziby wykonawcy)</w:t>
      </w:r>
    </w:p>
    <w:p w14:paraId="0685DD08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587D26FD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544DA2C2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proofErr w:type="gramStart"/>
      <w:r w:rsidRPr="00DE0AFB">
        <w:rPr>
          <w:rFonts w:ascii="Arial" w:eastAsia="Times New Roman" w:hAnsi="Arial" w:cs="Arial"/>
          <w:lang w:eastAsia="pl-PL"/>
        </w:rPr>
        <w:t>NIP  ......................................................</w:t>
      </w:r>
      <w:proofErr w:type="gramEnd"/>
      <w:r w:rsidRPr="00DE0AFB">
        <w:rPr>
          <w:rFonts w:ascii="Arial" w:eastAsia="Times New Roman" w:hAnsi="Arial" w:cs="Arial"/>
          <w:lang w:eastAsia="pl-PL"/>
        </w:rPr>
        <w:t xml:space="preserve"> REGON………………………………………..</w:t>
      </w:r>
    </w:p>
    <w:p w14:paraId="4169C711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1206A1CF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Nr konta bankowego: …………………………...............................................................................................</w:t>
      </w:r>
    </w:p>
    <w:p w14:paraId="237A3261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21EB8536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 xml:space="preserve">nr telefonu ....................................................  </w:t>
      </w:r>
      <w:proofErr w:type="gramStart"/>
      <w:r w:rsidRPr="00DE0AFB">
        <w:rPr>
          <w:rFonts w:ascii="Arial" w:eastAsia="Times New Roman" w:hAnsi="Arial" w:cs="Arial"/>
          <w:lang w:eastAsia="pl-PL"/>
        </w:rPr>
        <w:t>e-mail  ................................................</w:t>
      </w:r>
      <w:proofErr w:type="gramEnd"/>
    </w:p>
    <w:p w14:paraId="63623784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49F8A70F" w14:textId="389CA9F6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 xml:space="preserve">w odpowiedzi na ogłoszenie </w:t>
      </w:r>
      <w:r w:rsidR="00CE0050" w:rsidRPr="00DE0AFB">
        <w:rPr>
          <w:rFonts w:ascii="Arial" w:eastAsia="Times New Roman" w:hAnsi="Arial" w:cs="Arial"/>
          <w:lang w:eastAsia="pl-PL"/>
        </w:rPr>
        <w:t xml:space="preserve">w </w:t>
      </w:r>
      <w:r w:rsidRPr="00DE0AFB">
        <w:rPr>
          <w:rFonts w:ascii="Arial" w:eastAsia="Times New Roman" w:hAnsi="Arial" w:cs="Arial"/>
          <w:lang w:eastAsia="pl-PL"/>
        </w:rPr>
        <w:t>na:</w:t>
      </w:r>
    </w:p>
    <w:p w14:paraId="3AE789BA" w14:textId="77777777" w:rsidR="0008635F" w:rsidRPr="00DE0AFB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eastAsia="pl-PL"/>
        </w:rPr>
      </w:pPr>
    </w:p>
    <w:p w14:paraId="249C5C4D" w14:textId="0AC506E4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 xml:space="preserve">ZAKUP I DOSTAWA FABRYCZNIE NOWEJ ŁODZI </w:t>
      </w:r>
      <w:r w:rsidR="002B696B">
        <w:rPr>
          <w:rFonts w:ascii="Arial" w:eastAsia="Times New Roman" w:hAnsi="Arial" w:cs="Arial"/>
          <w:b/>
          <w:bCs/>
          <w:lang w:val="de-DE" w:eastAsia="pl-PL"/>
        </w:rPr>
        <w:t>TECHNICZNEJ</w:t>
      </w:r>
      <w:r w:rsidRPr="0008635F">
        <w:rPr>
          <w:rFonts w:ascii="Arial" w:eastAsia="Times New Roman" w:hAnsi="Arial" w:cs="Arial"/>
          <w:b/>
          <w:bCs/>
          <w:lang w:val="de-DE" w:eastAsia="pl-PL"/>
        </w:rPr>
        <w:t xml:space="preserve"> Z SILNIKIEM </w:t>
      </w:r>
    </w:p>
    <w:p w14:paraId="6BED3247" w14:textId="1F55C614" w:rsidR="0008635F" w:rsidRPr="0008635F" w:rsidRDefault="0008635F" w:rsidP="0008635F">
      <w:pPr>
        <w:autoSpaceDE w:val="0"/>
        <w:autoSpaceDN w:val="0"/>
        <w:spacing w:after="0"/>
        <w:ind w:right="-288"/>
        <w:jc w:val="center"/>
        <w:rPr>
          <w:rFonts w:ascii="Arial" w:eastAsia="Times New Roman" w:hAnsi="Arial" w:cs="Arial"/>
          <w:b/>
          <w:bCs/>
          <w:lang w:val="de-DE" w:eastAsia="pl-PL"/>
        </w:rPr>
      </w:pPr>
      <w:r w:rsidRPr="0008635F">
        <w:rPr>
          <w:rFonts w:ascii="Arial" w:eastAsia="Times New Roman" w:hAnsi="Arial" w:cs="Arial"/>
          <w:b/>
          <w:bCs/>
          <w:lang w:val="de-DE" w:eastAsia="pl-PL"/>
        </w:rPr>
        <w:t>ZZ.26-21/</w:t>
      </w:r>
      <w:r w:rsidR="003F2FD3">
        <w:rPr>
          <w:rFonts w:ascii="Arial" w:eastAsia="Times New Roman" w:hAnsi="Arial" w:cs="Arial"/>
          <w:b/>
          <w:bCs/>
          <w:lang w:val="de-DE" w:eastAsia="pl-PL"/>
        </w:rPr>
        <w:t>11</w:t>
      </w:r>
    </w:p>
    <w:p w14:paraId="7E2B5EFD" w14:textId="05AECF59" w:rsidR="000B6A3C" w:rsidRPr="0008635F" w:rsidRDefault="0008635F" w:rsidP="0008635F">
      <w:pPr>
        <w:autoSpaceDE w:val="0"/>
        <w:autoSpaceDN w:val="0"/>
        <w:spacing w:after="0"/>
        <w:ind w:right="-288"/>
        <w:rPr>
          <w:rFonts w:ascii="Arial" w:eastAsia="Times New Roman" w:hAnsi="Arial" w:cs="Arial"/>
          <w:lang w:val="de-DE" w:eastAsia="pl-PL"/>
        </w:rPr>
      </w:pPr>
      <w:proofErr w:type="spellStart"/>
      <w:r w:rsidRPr="0008635F">
        <w:rPr>
          <w:rFonts w:ascii="Arial" w:eastAsia="Times New Roman" w:hAnsi="Arial" w:cs="Arial"/>
          <w:lang w:val="de-DE" w:eastAsia="pl-PL"/>
        </w:rPr>
        <w:t>składam</w:t>
      </w:r>
      <w:proofErr w:type="spellEnd"/>
      <w:r w:rsidRPr="0008635F">
        <w:rPr>
          <w:rFonts w:ascii="Arial" w:eastAsia="Times New Roman" w:hAnsi="Arial" w:cs="Arial"/>
          <w:lang w:val="de-DE" w:eastAsia="pl-PL"/>
        </w:rPr>
        <w:t xml:space="preserve">(y) </w:t>
      </w:r>
      <w:proofErr w:type="spellStart"/>
      <w:r w:rsidRPr="0008635F">
        <w:rPr>
          <w:rFonts w:ascii="Arial" w:eastAsia="Times New Roman" w:hAnsi="Arial" w:cs="Arial"/>
          <w:lang w:val="de-DE" w:eastAsia="pl-PL"/>
        </w:rPr>
        <w:t>niniejszą</w:t>
      </w:r>
      <w:proofErr w:type="spellEnd"/>
      <w:r w:rsidRPr="0008635F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08635F">
        <w:rPr>
          <w:rFonts w:ascii="Arial" w:eastAsia="Times New Roman" w:hAnsi="Arial" w:cs="Arial"/>
          <w:lang w:val="de-DE" w:eastAsia="pl-PL"/>
        </w:rPr>
        <w:t>ofertę</w:t>
      </w:r>
      <w:proofErr w:type="spellEnd"/>
      <w:r w:rsidRPr="0008635F">
        <w:rPr>
          <w:rFonts w:ascii="Arial" w:eastAsia="Times New Roman" w:hAnsi="Arial" w:cs="Arial"/>
          <w:lang w:val="de-DE" w:eastAsia="pl-PL"/>
        </w:rPr>
        <w:t>:</w:t>
      </w:r>
    </w:p>
    <w:p w14:paraId="60E8003A" w14:textId="77777777" w:rsidR="00246309" w:rsidRPr="0008635F" w:rsidRDefault="00487EFA" w:rsidP="0024630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Arial" w:eastAsia="Times New Roman" w:hAnsi="Arial" w:cs="Arial"/>
          <w:lang w:eastAsia="pl-PL"/>
        </w:rPr>
      </w:pPr>
      <w:bookmarkStart w:id="0" w:name="_Hlk41547702"/>
      <w:r w:rsidRPr="0008635F">
        <w:rPr>
          <w:rFonts w:ascii="Arial" w:eastAsia="Times New Roman" w:hAnsi="Arial" w:cs="Arial"/>
          <w:lang w:eastAsia="pl-PL"/>
        </w:rPr>
        <w:t>Oferuj</w:t>
      </w:r>
      <w:r w:rsidR="000C5707" w:rsidRPr="0008635F">
        <w:rPr>
          <w:rFonts w:ascii="Arial" w:eastAsia="Times New Roman" w:hAnsi="Arial" w:cs="Arial"/>
          <w:lang w:eastAsia="pl-PL"/>
        </w:rPr>
        <w:t>ę</w:t>
      </w:r>
      <w:r w:rsidR="00BC13F5" w:rsidRPr="0008635F">
        <w:rPr>
          <w:rFonts w:ascii="Arial" w:eastAsia="Times New Roman" w:hAnsi="Arial" w:cs="Arial"/>
          <w:lang w:eastAsia="pl-PL"/>
        </w:rPr>
        <w:t>(-jemy)</w:t>
      </w:r>
      <w:r w:rsidR="00851DB8" w:rsidRPr="0008635F">
        <w:rPr>
          <w:rFonts w:ascii="Arial" w:eastAsia="Times New Roman" w:hAnsi="Arial" w:cs="Arial"/>
          <w:lang w:eastAsia="pl-PL"/>
        </w:rPr>
        <w:t xml:space="preserve"> </w:t>
      </w:r>
      <w:r w:rsidR="00246309" w:rsidRPr="0008635F">
        <w:rPr>
          <w:rFonts w:ascii="Arial" w:hAnsi="Arial" w:cs="Arial"/>
          <w:szCs w:val="24"/>
        </w:rPr>
        <w:t>wykonanie zamówienia za cenę brutto:</w:t>
      </w:r>
    </w:p>
    <w:tbl>
      <w:tblPr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752"/>
        <w:gridCol w:w="1496"/>
        <w:gridCol w:w="910"/>
        <w:gridCol w:w="2413"/>
      </w:tblGrid>
      <w:tr w:rsidR="00246309" w:rsidRPr="00246309" w14:paraId="6EA24C1F" w14:textId="77777777" w:rsidTr="002B696B">
        <w:trPr>
          <w:trHeight w:val="711"/>
          <w:jc w:val="center"/>
        </w:trPr>
        <w:tc>
          <w:tcPr>
            <w:tcW w:w="347" w:type="pct"/>
            <w:shd w:val="clear" w:color="auto" w:fill="B8CCE4" w:themeFill="accent1" w:themeFillTint="66"/>
            <w:vAlign w:val="center"/>
            <w:hideMark/>
          </w:tcPr>
          <w:bookmarkEnd w:id="0"/>
          <w:p w14:paraId="3F5D95B3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037" w:type="pct"/>
            <w:shd w:val="clear" w:color="auto" w:fill="B8CCE4" w:themeFill="accent1" w:themeFillTint="66"/>
            <w:vAlign w:val="center"/>
            <w:hideMark/>
          </w:tcPr>
          <w:p w14:paraId="0444CBB3" w14:textId="31DD6304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Marka, model i wersja łodzi/silnika</w:t>
            </w:r>
          </w:p>
        </w:tc>
        <w:tc>
          <w:tcPr>
            <w:tcW w:w="812" w:type="pct"/>
            <w:shd w:val="clear" w:color="auto" w:fill="B8CCE4" w:themeFill="accent1" w:themeFillTint="66"/>
            <w:vAlign w:val="center"/>
            <w:hideMark/>
          </w:tcPr>
          <w:p w14:paraId="5E473312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Cena netto </w:t>
            </w:r>
          </w:p>
          <w:p w14:paraId="6C7F1759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4" w:type="pct"/>
            <w:shd w:val="clear" w:color="auto" w:fill="B8CCE4" w:themeFill="accent1" w:themeFillTint="66"/>
            <w:vAlign w:val="center"/>
            <w:hideMark/>
          </w:tcPr>
          <w:p w14:paraId="62AF9B0E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Stawka podatku VAT</w:t>
            </w:r>
          </w:p>
          <w:p w14:paraId="05DC4D5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w %</w:t>
            </w:r>
          </w:p>
        </w:tc>
        <w:tc>
          <w:tcPr>
            <w:tcW w:w="1310" w:type="pct"/>
            <w:shd w:val="clear" w:color="auto" w:fill="B8CCE4" w:themeFill="accent1" w:themeFillTint="66"/>
            <w:vAlign w:val="center"/>
            <w:hideMark/>
          </w:tcPr>
          <w:p w14:paraId="6F8EDF1C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Wartość brutto </w:t>
            </w:r>
            <w:r w:rsidRPr="00246309">
              <w:rPr>
                <w:rFonts w:asciiTheme="minorHAnsi" w:hAnsiTheme="minorHAnsi" w:cstheme="minorHAnsi"/>
                <w:b/>
                <w:sz w:val="20"/>
              </w:rPr>
              <w:br/>
              <w:t>w złotych</w:t>
            </w:r>
          </w:p>
          <w:p w14:paraId="57122856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sz w:val="20"/>
              </w:rPr>
              <w:t>(kol. 3 x kol. 4)</w:t>
            </w:r>
          </w:p>
        </w:tc>
      </w:tr>
      <w:tr w:rsidR="00246309" w:rsidRPr="00246309" w14:paraId="7FE13998" w14:textId="77777777" w:rsidTr="00A42424">
        <w:trPr>
          <w:trHeight w:val="225"/>
          <w:jc w:val="center"/>
        </w:trPr>
        <w:tc>
          <w:tcPr>
            <w:tcW w:w="347" w:type="pct"/>
            <w:shd w:val="clear" w:color="auto" w:fill="EEECE1" w:themeFill="background2"/>
            <w:vAlign w:val="center"/>
            <w:hideMark/>
          </w:tcPr>
          <w:p w14:paraId="634F3C24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037" w:type="pct"/>
            <w:shd w:val="clear" w:color="auto" w:fill="EEECE1" w:themeFill="background2"/>
            <w:vAlign w:val="center"/>
            <w:hideMark/>
          </w:tcPr>
          <w:p w14:paraId="71C32D15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2</w:t>
            </w:r>
          </w:p>
        </w:tc>
        <w:tc>
          <w:tcPr>
            <w:tcW w:w="812" w:type="pct"/>
            <w:shd w:val="clear" w:color="auto" w:fill="EEECE1" w:themeFill="background2"/>
            <w:vAlign w:val="center"/>
          </w:tcPr>
          <w:p w14:paraId="67A5701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94" w:type="pct"/>
            <w:shd w:val="clear" w:color="auto" w:fill="EEECE1" w:themeFill="background2"/>
            <w:vAlign w:val="center"/>
          </w:tcPr>
          <w:p w14:paraId="50C93CAD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310" w:type="pct"/>
            <w:shd w:val="clear" w:color="auto" w:fill="EEECE1" w:themeFill="background2"/>
            <w:vAlign w:val="center"/>
          </w:tcPr>
          <w:p w14:paraId="5329A664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5</w:t>
            </w:r>
          </w:p>
        </w:tc>
      </w:tr>
      <w:tr w:rsidR="00246309" w:rsidRPr="00246309" w14:paraId="2F81C184" w14:textId="77777777" w:rsidTr="005879E3">
        <w:trPr>
          <w:trHeight w:val="1131"/>
          <w:jc w:val="center"/>
        </w:trPr>
        <w:tc>
          <w:tcPr>
            <w:tcW w:w="347" w:type="pct"/>
            <w:shd w:val="clear" w:color="auto" w:fill="FFFFFF"/>
            <w:vAlign w:val="center"/>
          </w:tcPr>
          <w:p w14:paraId="7E6B724D" w14:textId="77777777"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7" w:type="pct"/>
            <w:shd w:val="clear" w:color="auto" w:fill="FFFFFF"/>
            <w:vAlign w:val="center"/>
          </w:tcPr>
          <w:p w14:paraId="7B0CFE5D" w14:textId="42F91B7D" w:rsid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łódź </w:t>
            </w:r>
            <w:r w:rsidR="002B696B">
              <w:rPr>
                <w:rFonts w:asciiTheme="minorHAnsi" w:hAnsiTheme="minorHAnsi" w:cstheme="minorHAnsi"/>
                <w:b/>
                <w:sz w:val="20"/>
                <w:u w:val="single"/>
              </w:rPr>
              <w:t>techniczna</w:t>
            </w:r>
          </w:p>
          <w:p w14:paraId="3C872282" w14:textId="77777777" w:rsidR="00246309" w:rsidRP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>marka ………………</w:t>
            </w:r>
            <w:proofErr w:type="gramStart"/>
            <w:r w:rsidRPr="00246309">
              <w:rPr>
                <w:rFonts w:asciiTheme="minorHAnsi" w:hAnsiTheme="minorHAnsi" w:cstheme="minorHAnsi"/>
                <w:bCs/>
                <w:sz w:val="20"/>
              </w:rPr>
              <w:t>……..model</w:t>
            </w:r>
            <w:proofErr w:type="gramEnd"/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 ………………………….. </w:t>
            </w:r>
            <w:r w:rsidRPr="00F75AFD">
              <w:rPr>
                <w:rFonts w:asciiTheme="minorHAnsi" w:hAnsiTheme="minorHAnsi" w:cstheme="minorHAnsi"/>
                <w:bCs/>
                <w:sz w:val="20"/>
              </w:rPr>
              <w:t>rok produkcji………………………….. .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27439E49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681C0DD1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0" w:type="pct"/>
            <w:shd w:val="clear" w:color="auto" w:fill="FFFFFF"/>
            <w:vAlign w:val="center"/>
          </w:tcPr>
          <w:p w14:paraId="174AE6B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14:paraId="02BD5A70" w14:textId="77777777" w:rsidTr="005879E3">
        <w:trPr>
          <w:trHeight w:val="1247"/>
          <w:jc w:val="center"/>
        </w:trPr>
        <w:tc>
          <w:tcPr>
            <w:tcW w:w="347" w:type="pct"/>
            <w:shd w:val="clear" w:color="auto" w:fill="FFFFFF"/>
            <w:vAlign w:val="center"/>
          </w:tcPr>
          <w:p w14:paraId="1FE99FED" w14:textId="77777777"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7" w:type="pct"/>
            <w:shd w:val="clear" w:color="auto" w:fill="FFFFFF"/>
            <w:vAlign w:val="center"/>
          </w:tcPr>
          <w:p w14:paraId="60A8F8B3" w14:textId="384FB0B2" w:rsidR="00246309" w:rsidRPr="00246309" w:rsidRDefault="00246309" w:rsidP="00E43DD7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silnik </w:t>
            </w:r>
            <w:r w:rsidR="0008635F">
              <w:rPr>
                <w:rFonts w:asciiTheme="minorHAnsi" w:hAnsiTheme="minorHAnsi" w:cstheme="minorHAnsi"/>
                <w:b/>
                <w:sz w:val="20"/>
                <w:u w:val="single"/>
              </w:rPr>
              <w:t>o mocy</w:t>
            </w: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  <w:r w:rsidR="0008635F" w:rsidRPr="0008635F">
              <w:rPr>
                <w:rFonts w:asciiTheme="minorHAnsi" w:hAnsiTheme="minorHAnsi" w:cstheme="minorHAnsi"/>
                <w:b/>
                <w:sz w:val="20"/>
                <w:u w:val="single"/>
              </w:rPr>
              <w:t>1</w:t>
            </w:r>
            <w:r w:rsidR="004A7CE4">
              <w:rPr>
                <w:rFonts w:asciiTheme="minorHAnsi" w:hAnsiTheme="minorHAnsi" w:cstheme="minorHAnsi"/>
                <w:b/>
                <w:sz w:val="20"/>
                <w:u w:val="single"/>
              </w:rPr>
              <w:t>20</w:t>
            </w:r>
            <w:r w:rsidR="0008635F" w:rsidRPr="0008635F">
              <w:rPr>
                <w:rFonts w:asciiTheme="minorHAnsi" w:hAnsiTheme="minorHAnsi" w:cstheme="minorHAnsi"/>
                <w:b/>
                <w:sz w:val="20"/>
                <w:u w:val="single"/>
              </w:rPr>
              <w:t>-150 KM</w:t>
            </w:r>
          </w:p>
          <w:p w14:paraId="4D59CE4F" w14:textId="455D50F3"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.. model ……………………….  moc ……………KM 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094C7A0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55F22367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0" w:type="pct"/>
            <w:shd w:val="clear" w:color="auto" w:fill="FFFFFF"/>
            <w:vAlign w:val="center"/>
          </w:tcPr>
          <w:p w14:paraId="4544FD7C" w14:textId="77777777"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14:paraId="5E33C1B2" w14:textId="77777777" w:rsidTr="002B696B">
        <w:trPr>
          <w:trHeight w:val="592"/>
          <w:jc w:val="center"/>
        </w:trPr>
        <w:tc>
          <w:tcPr>
            <w:tcW w:w="3690" w:type="pct"/>
            <w:gridSpan w:val="4"/>
            <w:shd w:val="clear" w:color="auto" w:fill="B8CCE4" w:themeFill="accent1" w:themeFillTint="66"/>
            <w:vAlign w:val="center"/>
          </w:tcPr>
          <w:p w14:paraId="09CB2AF6" w14:textId="77777777"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1310" w:type="pct"/>
            <w:shd w:val="clear" w:color="auto" w:fill="B8CCE4" w:themeFill="accent1" w:themeFillTint="66"/>
            <w:vAlign w:val="center"/>
          </w:tcPr>
          <w:p w14:paraId="523BE101" w14:textId="1C4C3F3E" w:rsidR="00246309" w:rsidRPr="00246309" w:rsidRDefault="005879E3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____________</w:t>
            </w:r>
          </w:p>
        </w:tc>
      </w:tr>
    </w:tbl>
    <w:p w14:paraId="029ABDCF" w14:textId="77777777" w:rsidR="00246309" w:rsidRPr="00DE0AFB" w:rsidRDefault="00246309" w:rsidP="00246309">
      <w:pPr>
        <w:autoSpaceDE w:val="0"/>
        <w:autoSpaceDN w:val="0"/>
        <w:spacing w:after="0" w:line="240" w:lineRule="auto"/>
        <w:ind w:left="142"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Cena wskazana w ust. 1 zawiera wszystkie koszty, jakie ponosi Zamawiający na rzecz Wykonawcy w związku z realizacją zamówienia w przypadku wyboru naszej oferty.</w:t>
      </w:r>
    </w:p>
    <w:p w14:paraId="05705025" w14:textId="74E60BC8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5EF3E3" w14:textId="2DBF2B99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F86826" w14:textId="69C02BEE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623729" w14:textId="2EEAD060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48BA5C" w14:textId="77777777" w:rsidR="009809D9" w:rsidRDefault="009809D9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22E6D7" w14:textId="77777777"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FE8293" w14:textId="60AEFDBF" w:rsidR="001F4FEC" w:rsidRPr="00DE0AFB" w:rsidRDefault="001F4FEC" w:rsidP="001F4FE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am(-my), że </w:t>
      </w:r>
      <w:proofErr w:type="spellStart"/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że</w:t>
      </w:r>
      <w:proofErr w:type="spellEnd"/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dzielam(-my) 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gwarancji jakości i rękojmi </w:t>
      </w:r>
      <w:r w:rsidR="003E47F2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kadłuba </w:t>
      </w:r>
      <w:r w:rsidR="00CA6125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oraz </w:t>
      </w:r>
      <w:r w:rsidR="003E47F2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osażenia</w:t>
      </w: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okres</w:t>
      </w:r>
      <w:r w:rsidRPr="00DE0AFB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EB69BD8" w14:textId="5AF55FB9" w:rsidR="001F4FEC" w:rsidRPr="00DE0AFB" w:rsidRDefault="00380066" w:rsidP="0008635F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70744">
        <w:rPr>
          <w:rFonts w:ascii="Arial" w:hAnsi="Arial" w:cs="Arial"/>
          <w:b/>
          <w:bCs/>
          <w:sz w:val="20"/>
          <w:szCs w:val="20"/>
        </w:rPr>
      </w:r>
      <w:r w:rsidR="0037074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E0AFB">
        <w:rPr>
          <w:rFonts w:ascii="Arial" w:hAnsi="Arial" w:cs="Arial"/>
          <w:b/>
          <w:bCs/>
          <w:sz w:val="20"/>
          <w:szCs w:val="20"/>
        </w:rPr>
        <w:fldChar w:fldCharType="end"/>
      </w:r>
      <w:r w:rsidR="001F4FEC" w:rsidRPr="00DE0AFB">
        <w:rPr>
          <w:rFonts w:ascii="Arial" w:hAnsi="Arial" w:cs="Arial"/>
          <w:b/>
          <w:bCs/>
          <w:sz w:val="20"/>
          <w:szCs w:val="20"/>
        </w:rPr>
        <w:t xml:space="preserve"> </w:t>
      </w:r>
      <w:r w:rsidR="003E47F2" w:rsidRPr="00DE0AFB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1F4FEC"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miesięcy;</w:t>
      </w:r>
    </w:p>
    <w:p w14:paraId="5E85789F" w14:textId="1552896F" w:rsidR="001F4FEC" w:rsidRPr="00DE0AFB" w:rsidRDefault="00380066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370744">
        <w:rPr>
          <w:rFonts w:ascii="Arial" w:hAnsi="Arial" w:cs="Arial"/>
          <w:sz w:val="20"/>
          <w:szCs w:val="20"/>
        </w:rPr>
      </w:r>
      <w:r w:rsidR="00370744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="001F4FEC" w:rsidRPr="00DE0AFB">
        <w:rPr>
          <w:rFonts w:ascii="Arial" w:hAnsi="Arial" w:cs="Arial"/>
          <w:sz w:val="20"/>
          <w:szCs w:val="20"/>
        </w:rPr>
        <w:t xml:space="preserve"> </w:t>
      </w:r>
      <w:r w:rsidR="003E47F2" w:rsidRPr="00DE0AF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1F4FEC"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miesięcy;</w:t>
      </w:r>
    </w:p>
    <w:p w14:paraId="41714CB8" w14:textId="5F6CE187" w:rsidR="001F4FEC" w:rsidRPr="00DE0AFB" w:rsidRDefault="00380066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370744">
        <w:rPr>
          <w:rFonts w:ascii="Arial" w:hAnsi="Arial" w:cs="Arial"/>
          <w:sz w:val="20"/>
          <w:szCs w:val="20"/>
        </w:rPr>
      </w:r>
      <w:r w:rsidR="00370744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="001F4FEC" w:rsidRPr="00DE0AFB">
        <w:rPr>
          <w:rFonts w:ascii="Arial" w:hAnsi="Arial" w:cs="Arial"/>
          <w:sz w:val="20"/>
          <w:szCs w:val="20"/>
        </w:rPr>
        <w:t xml:space="preserve"> </w:t>
      </w:r>
      <w:r w:rsidR="003E47F2" w:rsidRPr="00DE0AFB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1F4FEC"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miesięcy;</w:t>
      </w:r>
    </w:p>
    <w:p w14:paraId="32990A55" w14:textId="77777777" w:rsidR="001F4FEC" w:rsidRPr="00DE0AFB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ąc od dnia odbioru przedmiotu zamówienia</w:t>
      </w:r>
    </w:p>
    <w:p w14:paraId="568D3581" w14:textId="77777777" w:rsidR="00DE0AFB" w:rsidRDefault="00DE0AFB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2E3067" w14:textId="532F3EE8" w:rsidR="001F4FEC" w:rsidRPr="00DE0AFB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6B03AADE" w14:textId="0371BCBF" w:rsidR="001F4FEC" w:rsidRPr="00DE0AFB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, gdy Wykonawca nie zaznaczy X przy żadnej z </w:t>
      </w:r>
      <w:r w:rsidR="00380066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yższych </w:t>
      </w:r>
      <w:r w:rsidR="005879E3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opcji</w:t>
      </w:r>
      <w:r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A4C8C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 w:rsidR="003E47F2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2A4C8C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ęcy, licząc od dnia odbioru przedmiotu zamówienia</w:t>
      </w:r>
      <w:r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CE0050" w:rsidRPr="00DE0AFB">
        <w:rPr>
          <w:rFonts w:ascii="Arial" w:hAnsi="Arial" w:cs="Arial"/>
          <w:bCs/>
        </w:rPr>
        <w:t xml:space="preserve"> </w:t>
      </w:r>
      <w:r w:rsidR="00CE0050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ytuacji, gdy Wykonawca poda okres gwarancji krótszy niż </w:t>
      </w:r>
      <w:r w:rsidR="003E47F2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CE0050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ęcy od dnia podpisani</w:t>
      </w:r>
      <w:r w:rsidR="008048C4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CE0050" w:rsidRPr="00DE0A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tokołu odbioru końcowego, Zamawiający odrzuci ofertę jako niezgodną z warunkami zamówienia na podstawie art. 226 ust. 1 pkt 5 ustawy Prawo zamówień publicznych.</w:t>
      </w:r>
    </w:p>
    <w:p w14:paraId="0B4E6592" w14:textId="599B41D8" w:rsidR="003E47F2" w:rsidRPr="00DE0AFB" w:rsidRDefault="003E47F2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91250E0" w14:textId="3F4683A4" w:rsidR="003E47F2" w:rsidRPr="00DE0AFB" w:rsidRDefault="003E47F2" w:rsidP="003E47F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(-my), że </w:t>
      </w:r>
      <w:proofErr w:type="spellStart"/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że</w:t>
      </w:r>
      <w:proofErr w:type="spellEnd"/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dzielam(-my) 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gwarancji jakości i rękojmi silnika </w:t>
      </w:r>
      <w:r w:rsidR="00CA6125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raz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układu napędowego </w:t>
      </w:r>
      <w:r w:rsidR="00CA6125"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Pr="00DE0AF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układu sterowania</w:t>
      </w: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okres</w:t>
      </w:r>
      <w:r w:rsidRPr="00DE0AFB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EB55D3E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70744">
        <w:rPr>
          <w:rFonts w:ascii="Arial" w:hAnsi="Arial" w:cs="Arial"/>
          <w:b/>
          <w:bCs/>
          <w:sz w:val="20"/>
          <w:szCs w:val="20"/>
        </w:rPr>
      </w:r>
      <w:r w:rsidR="0037074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E0AFB">
        <w:rPr>
          <w:rFonts w:ascii="Arial" w:hAnsi="Arial" w:cs="Arial"/>
          <w:b/>
          <w:bCs/>
          <w:sz w:val="20"/>
          <w:szCs w:val="20"/>
        </w:rPr>
        <w:fldChar w:fldCharType="end"/>
      </w:r>
      <w:r w:rsidRPr="00DE0A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12 miesięcy;</w:t>
      </w:r>
    </w:p>
    <w:p w14:paraId="4EC6F262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370744">
        <w:rPr>
          <w:rFonts w:ascii="Arial" w:hAnsi="Arial" w:cs="Arial"/>
          <w:sz w:val="20"/>
          <w:szCs w:val="20"/>
        </w:rPr>
      </w:r>
      <w:r w:rsidR="00370744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Pr="00DE0AFB">
        <w:rPr>
          <w:rFonts w:ascii="Arial" w:hAnsi="Arial" w:cs="Arial"/>
          <w:sz w:val="20"/>
          <w:szCs w:val="20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24 miesięcy;</w:t>
      </w:r>
    </w:p>
    <w:p w14:paraId="414D71CB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  <w:sz w:val="20"/>
          <w:szCs w:val="20"/>
        </w:rPr>
        <w:instrText xml:space="preserve"> FORMCHECKBOX </w:instrText>
      </w:r>
      <w:r w:rsidR="00370744">
        <w:rPr>
          <w:rFonts w:ascii="Arial" w:hAnsi="Arial" w:cs="Arial"/>
          <w:sz w:val="20"/>
          <w:szCs w:val="20"/>
        </w:rPr>
      </w:r>
      <w:r w:rsidR="00370744">
        <w:rPr>
          <w:rFonts w:ascii="Arial" w:hAnsi="Arial" w:cs="Arial"/>
          <w:sz w:val="20"/>
          <w:szCs w:val="20"/>
        </w:rPr>
        <w:fldChar w:fldCharType="separate"/>
      </w:r>
      <w:r w:rsidRPr="00DE0AFB">
        <w:rPr>
          <w:rFonts w:ascii="Arial" w:hAnsi="Arial" w:cs="Arial"/>
          <w:sz w:val="20"/>
          <w:szCs w:val="20"/>
        </w:rPr>
        <w:fldChar w:fldCharType="end"/>
      </w:r>
      <w:r w:rsidRPr="00DE0AFB">
        <w:rPr>
          <w:rFonts w:ascii="Arial" w:hAnsi="Arial" w:cs="Arial"/>
          <w:sz w:val="20"/>
          <w:szCs w:val="20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36 miesięcy;</w:t>
      </w:r>
    </w:p>
    <w:p w14:paraId="53134A91" w14:textId="77777777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ąc od dnia odbioru przedmiotu zamówienia</w:t>
      </w:r>
    </w:p>
    <w:p w14:paraId="17F95499" w14:textId="77777777" w:rsidR="00DE0AFB" w:rsidRDefault="00DE0AFB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208401" w14:textId="074C5F86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4874E059" w14:textId="2184F280" w:rsidR="003E47F2" w:rsidRPr="00DE0AFB" w:rsidRDefault="003E47F2" w:rsidP="003E47F2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sz w:val="20"/>
          <w:szCs w:val="20"/>
          <w:lang w:eastAsia="pl-PL"/>
        </w:rPr>
        <w:t>W przypadku, gdy Wykonawca nie zaznaczy X przy żadnej z powyższych opcji jako obowiązujący zostanie przyjęty okres gwarancji jakości i rękojmi wynoszący 12 miesięcy, licząc od dnia odbioru przedmiotu zamówienia.</w:t>
      </w:r>
      <w:r w:rsidRPr="00DE0AFB">
        <w:rPr>
          <w:rFonts w:ascii="Arial" w:hAnsi="Arial" w:cs="Arial"/>
        </w:rPr>
        <w:t xml:space="preserve"> 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>W sytuacji, gdy Wykonawca poda okres gwarancji krótszy niż 12 miesięcy od dnia podpisani</w:t>
      </w:r>
      <w:r w:rsidR="008048C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DE0AFB">
        <w:rPr>
          <w:rFonts w:ascii="Arial" w:eastAsia="Times New Roman" w:hAnsi="Arial" w:cs="Arial"/>
          <w:sz w:val="20"/>
          <w:szCs w:val="20"/>
          <w:lang w:eastAsia="pl-PL"/>
        </w:rPr>
        <w:t xml:space="preserve"> protokołu odbioru końcowego, Zamawiający odrzuci ofertę jako niezgodną z warunkami zamówienia na podstawie art. 226 ust. 1 pkt 5 ustawy Prawo zamówień publicznych.</w:t>
      </w:r>
    </w:p>
    <w:p w14:paraId="3439D0F7" w14:textId="77777777" w:rsidR="003E47F2" w:rsidRPr="00DE0AFB" w:rsidRDefault="003E47F2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BF037C" w14:textId="76F84C7A" w:rsidR="00246309" w:rsidRPr="00711FAF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11FA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Oferuję(-jemy) </w:t>
      </w:r>
      <w:r w:rsidRPr="00711FAF">
        <w:rPr>
          <w:rFonts w:ascii="Arial" w:hAnsi="Arial" w:cs="Arial"/>
          <w:b/>
          <w:bCs/>
          <w:color w:val="FF0000"/>
          <w:sz w:val="20"/>
          <w:szCs w:val="20"/>
        </w:rPr>
        <w:t xml:space="preserve">dostawę w terminie: do </w:t>
      </w:r>
      <w:r w:rsidR="00DA5ACC" w:rsidRPr="00711FAF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711FAF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DA5ACC" w:rsidRPr="00711FAF">
        <w:rPr>
          <w:rFonts w:ascii="Arial" w:hAnsi="Arial" w:cs="Arial"/>
          <w:b/>
          <w:bCs/>
          <w:color w:val="FF0000"/>
          <w:sz w:val="20"/>
          <w:szCs w:val="20"/>
        </w:rPr>
        <w:t>05</w:t>
      </w:r>
      <w:r w:rsidRPr="00711FAF">
        <w:rPr>
          <w:rFonts w:ascii="Arial" w:hAnsi="Arial" w:cs="Arial"/>
          <w:b/>
          <w:bCs/>
          <w:color w:val="FF0000"/>
          <w:sz w:val="20"/>
          <w:szCs w:val="20"/>
        </w:rPr>
        <w:t>.202</w:t>
      </w:r>
      <w:r w:rsidR="00DA5ACC" w:rsidRPr="00711FAF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1F4FEC" w:rsidRPr="00711FA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11FAF">
        <w:rPr>
          <w:rFonts w:ascii="Arial" w:hAnsi="Arial" w:cs="Arial"/>
          <w:b/>
          <w:bCs/>
          <w:color w:val="FF0000"/>
          <w:sz w:val="20"/>
          <w:szCs w:val="20"/>
        </w:rPr>
        <w:t>r.</w:t>
      </w:r>
    </w:p>
    <w:p w14:paraId="68F550D6" w14:textId="461DDFC4" w:rsidR="00246309" w:rsidRPr="00DE0AFB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AF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feruję(-jemy) następującą łódź:</w:t>
      </w:r>
    </w:p>
    <w:p w14:paraId="262B02B4" w14:textId="77777777" w:rsidR="00246309" w:rsidRPr="00246309" w:rsidRDefault="00246309" w:rsidP="00246309">
      <w:pPr>
        <w:keepNext/>
        <w:widowControl w:val="0"/>
        <w:tabs>
          <w:tab w:val="left" w:pos="426"/>
        </w:tabs>
        <w:spacing w:after="0" w:line="120" w:lineRule="auto"/>
        <w:ind w:left="425"/>
        <w:jc w:val="both"/>
        <w:rPr>
          <w:rFonts w:ascii="Calibri Light" w:eastAsia="Times New Roman" w:hAnsi="Calibri Light"/>
          <w:snapToGrid w:val="0"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98"/>
        <w:gridCol w:w="2977"/>
      </w:tblGrid>
      <w:tr w:rsidR="00246309" w:rsidRPr="00246309" w14:paraId="3F749266" w14:textId="77777777" w:rsidTr="003C4CE1">
        <w:trPr>
          <w:trHeight w:val="978"/>
          <w:jc w:val="center"/>
        </w:trPr>
        <w:tc>
          <w:tcPr>
            <w:tcW w:w="576" w:type="dxa"/>
            <w:shd w:val="clear" w:color="auto" w:fill="B8CCE4" w:themeFill="accent1" w:themeFillTint="66"/>
            <w:vAlign w:val="center"/>
          </w:tcPr>
          <w:p w14:paraId="5B136883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798" w:type="dxa"/>
            <w:shd w:val="clear" w:color="auto" w:fill="B8CCE4" w:themeFill="accent1" w:themeFillTint="66"/>
            <w:vAlign w:val="center"/>
          </w:tcPr>
          <w:p w14:paraId="129D617A" w14:textId="747725D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pecyfikacja </w:t>
            </w: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łodzi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3AB150C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klaracja Wykonawcy</w:t>
            </w:r>
            <w:r w:rsidR="000F2FE6" w:rsidRPr="007E0F8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246309" w:rsidRPr="00246309" w14:paraId="6F8AF878" w14:textId="77777777" w:rsidTr="002B696B">
        <w:trPr>
          <w:trHeight w:val="427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76211E0E" w14:textId="5D22D233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Łódź </w:t>
            </w:r>
            <w:r w:rsidR="0038006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rekreacyjna z silnikiem </w:t>
            </w:r>
            <w:r w:rsidR="00FA3E5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tacjonarnym</w:t>
            </w:r>
          </w:p>
        </w:tc>
      </w:tr>
      <w:tr w:rsidR="00246309" w:rsidRPr="00246309" w14:paraId="49C32C3B" w14:textId="77777777" w:rsidTr="003C4CE1">
        <w:trPr>
          <w:trHeight w:val="828"/>
          <w:jc w:val="center"/>
        </w:trPr>
        <w:tc>
          <w:tcPr>
            <w:tcW w:w="6374" w:type="dxa"/>
            <w:gridSpan w:val="2"/>
            <w:shd w:val="clear" w:color="auto" w:fill="B8CCE4" w:themeFill="accent1" w:themeFillTint="66"/>
            <w:vAlign w:val="center"/>
          </w:tcPr>
          <w:p w14:paraId="416AF75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ne ogólne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3F9EFC00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rka: ……………………..</w:t>
            </w:r>
          </w:p>
          <w:p w14:paraId="51366577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odel: ……………………..</w:t>
            </w:r>
          </w:p>
          <w:p w14:paraId="2EDF5B6D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ersja wyposażenia: ………………</w:t>
            </w:r>
          </w:p>
        </w:tc>
      </w:tr>
      <w:tr w:rsidR="00246309" w:rsidRPr="00246309" w14:paraId="222CE98C" w14:textId="77777777" w:rsidTr="003C4CE1">
        <w:trPr>
          <w:cantSplit/>
          <w:trHeight w:val="430"/>
          <w:jc w:val="center"/>
        </w:trPr>
        <w:tc>
          <w:tcPr>
            <w:tcW w:w="576" w:type="dxa"/>
            <w:vAlign w:val="center"/>
          </w:tcPr>
          <w:p w14:paraId="5F849FC9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98" w:type="dxa"/>
            <w:vAlign w:val="center"/>
          </w:tcPr>
          <w:p w14:paraId="7DF2BF60" w14:textId="55F35E5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odukt fabrycznie nowy. Rok produkcji: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.</w:t>
            </w:r>
          </w:p>
        </w:tc>
        <w:tc>
          <w:tcPr>
            <w:tcW w:w="2977" w:type="dxa"/>
            <w:vAlign w:val="center"/>
          </w:tcPr>
          <w:p w14:paraId="64A4D28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9E63F5C" w14:textId="77777777" w:rsidTr="003C4CE1">
        <w:trPr>
          <w:cantSplit/>
          <w:trHeight w:val="422"/>
          <w:jc w:val="center"/>
        </w:trPr>
        <w:tc>
          <w:tcPr>
            <w:tcW w:w="576" w:type="dxa"/>
            <w:vAlign w:val="center"/>
          </w:tcPr>
          <w:p w14:paraId="3008604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98" w:type="dxa"/>
            <w:vAlign w:val="center"/>
          </w:tcPr>
          <w:p w14:paraId="4C63258A" w14:textId="1BF9FB83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ługość całkowita – od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7,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 do </w:t>
            </w:r>
            <w:r w:rsid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,00 m</w:t>
            </w:r>
          </w:p>
        </w:tc>
        <w:tc>
          <w:tcPr>
            <w:tcW w:w="2977" w:type="dxa"/>
            <w:vAlign w:val="center"/>
          </w:tcPr>
          <w:p w14:paraId="12A4087C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.. m</w:t>
            </w:r>
          </w:p>
        </w:tc>
      </w:tr>
      <w:tr w:rsidR="00246309" w:rsidRPr="00246309" w14:paraId="06EE6929" w14:textId="77777777" w:rsidTr="003C4CE1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51197CBF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98" w:type="dxa"/>
            <w:vAlign w:val="center"/>
          </w:tcPr>
          <w:p w14:paraId="59D37A6F" w14:textId="1048AC16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Szerokość całkowita – 2,</w:t>
            </w:r>
            <w:r w:rsid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 do </w:t>
            </w:r>
            <w:r w:rsidR="00CE0050">
              <w:rPr>
                <w:rFonts w:asciiTheme="minorHAnsi" w:eastAsia="Times New Roman" w:hAnsiTheme="minorHAnsi" w:cstheme="minorHAnsi"/>
                <w:sz w:val="18"/>
                <w:szCs w:val="18"/>
              </w:rPr>
              <w:t>3,0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2977" w:type="dxa"/>
            <w:vAlign w:val="center"/>
          </w:tcPr>
          <w:p w14:paraId="210CE65E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 m</w:t>
            </w:r>
          </w:p>
        </w:tc>
      </w:tr>
      <w:tr w:rsidR="00246309" w:rsidRPr="00246309" w14:paraId="3007D886" w14:textId="77777777" w:rsidTr="003C4CE1">
        <w:trPr>
          <w:cantSplit/>
          <w:jc w:val="center"/>
        </w:trPr>
        <w:tc>
          <w:tcPr>
            <w:tcW w:w="576" w:type="dxa"/>
            <w:vAlign w:val="center"/>
          </w:tcPr>
          <w:p w14:paraId="0345088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98" w:type="dxa"/>
            <w:vAlign w:val="center"/>
          </w:tcPr>
          <w:p w14:paraId="0A6543EB" w14:textId="17659325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iczba osób –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inimum </w:t>
            </w:r>
            <w:r w:rsid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9EB412C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1302BA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.osób</w:t>
            </w:r>
          </w:p>
        </w:tc>
      </w:tr>
      <w:tr w:rsidR="00246309" w:rsidRPr="00246309" w14:paraId="6E404146" w14:textId="77777777" w:rsidTr="003C4CE1">
        <w:trPr>
          <w:cantSplit/>
          <w:jc w:val="center"/>
        </w:trPr>
        <w:tc>
          <w:tcPr>
            <w:tcW w:w="576" w:type="dxa"/>
            <w:vAlign w:val="center"/>
          </w:tcPr>
          <w:p w14:paraId="380A5643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798" w:type="dxa"/>
            <w:vAlign w:val="center"/>
          </w:tcPr>
          <w:p w14:paraId="7F9C158D" w14:textId="3FA8D320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aksymalne zanurzenie– do </w:t>
            </w:r>
            <w:r w:rsid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 </w:t>
            </w:r>
          </w:p>
        </w:tc>
        <w:tc>
          <w:tcPr>
            <w:tcW w:w="2977" w:type="dxa"/>
            <w:vAlign w:val="center"/>
          </w:tcPr>
          <w:p w14:paraId="21F3B637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DA2165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 m</w:t>
            </w:r>
          </w:p>
        </w:tc>
      </w:tr>
      <w:tr w:rsidR="00246309" w:rsidRPr="00246309" w14:paraId="794AA59A" w14:textId="77777777" w:rsidTr="003C4CE1">
        <w:trPr>
          <w:cantSplit/>
          <w:trHeight w:val="320"/>
          <w:jc w:val="center"/>
        </w:trPr>
        <w:tc>
          <w:tcPr>
            <w:tcW w:w="576" w:type="dxa"/>
            <w:vAlign w:val="center"/>
          </w:tcPr>
          <w:p w14:paraId="32151EAE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798" w:type="dxa"/>
            <w:vAlign w:val="center"/>
          </w:tcPr>
          <w:p w14:paraId="6F46C39D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Rejon pływania: 2, 3 i 4</w:t>
            </w:r>
          </w:p>
        </w:tc>
        <w:tc>
          <w:tcPr>
            <w:tcW w:w="2977" w:type="dxa"/>
            <w:vAlign w:val="center"/>
          </w:tcPr>
          <w:p w14:paraId="08CB460A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68D3687A" w14:textId="77777777" w:rsidTr="003C4CE1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14:paraId="3FBFF916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798" w:type="dxa"/>
            <w:vAlign w:val="center"/>
          </w:tcPr>
          <w:p w14:paraId="42C38973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Poziom hałasu zgodny z wymaganiami określonymi w odpowiednich przepisach Rzeczypospolitej Polskiej</w:t>
            </w:r>
          </w:p>
        </w:tc>
        <w:tc>
          <w:tcPr>
            <w:tcW w:w="2977" w:type="dxa"/>
            <w:vAlign w:val="center"/>
          </w:tcPr>
          <w:p w14:paraId="627CCD0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0AE3BFD" w14:textId="77777777" w:rsidTr="002B696B">
        <w:trPr>
          <w:trHeight w:val="418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115BFAB9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adłub, sterówka i pokład</w:t>
            </w:r>
          </w:p>
        </w:tc>
      </w:tr>
      <w:tr w:rsidR="00246309" w:rsidRPr="00246309" w14:paraId="008F9B4A" w14:textId="77777777" w:rsidTr="003C4CE1">
        <w:trPr>
          <w:trHeight w:val="410"/>
          <w:jc w:val="center"/>
        </w:trPr>
        <w:tc>
          <w:tcPr>
            <w:tcW w:w="576" w:type="dxa"/>
            <w:vAlign w:val="center"/>
          </w:tcPr>
          <w:p w14:paraId="074015E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798" w:type="dxa"/>
            <w:vAlign w:val="center"/>
          </w:tcPr>
          <w:p w14:paraId="40951336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Jednostka jednokadłubowa (nie prototyp)</w:t>
            </w:r>
          </w:p>
        </w:tc>
        <w:tc>
          <w:tcPr>
            <w:tcW w:w="2977" w:type="dxa"/>
            <w:vAlign w:val="center"/>
          </w:tcPr>
          <w:p w14:paraId="320EE5B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EA3CD90" w14:textId="77777777" w:rsidTr="003C4CE1">
        <w:trPr>
          <w:trHeight w:val="372"/>
          <w:jc w:val="center"/>
        </w:trPr>
        <w:tc>
          <w:tcPr>
            <w:tcW w:w="576" w:type="dxa"/>
            <w:vAlign w:val="center"/>
          </w:tcPr>
          <w:p w14:paraId="087F9545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18E2075" w14:textId="5B521D4E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798" w:type="dxa"/>
            <w:vAlign w:val="center"/>
          </w:tcPr>
          <w:p w14:paraId="647FE3CF" w14:textId="25DCB68E" w:rsidR="00246309" w:rsidRPr="00246309" w:rsidRDefault="00380066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Wyporność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: 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1500- 2</w:t>
            </w:r>
            <w:r w:rsidR="00CE005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00 kg   </w:t>
            </w:r>
          </w:p>
        </w:tc>
        <w:tc>
          <w:tcPr>
            <w:tcW w:w="2977" w:type="dxa"/>
            <w:vAlign w:val="center"/>
          </w:tcPr>
          <w:p w14:paraId="19536058" w14:textId="210FB445" w:rsidR="00246309" w:rsidRPr="00246309" w:rsidRDefault="00380066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kg</w:t>
            </w:r>
          </w:p>
        </w:tc>
      </w:tr>
      <w:tr w:rsidR="00246309" w:rsidRPr="00246309" w14:paraId="45E8E5EA" w14:textId="77777777" w:rsidTr="003C4CE1">
        <w:trPr>
          <w:jc w:val="center"/>
        </w:trPr>
        <w:tc>
          <w:tcPr>
            <w:tcW w:w="576" w:type="dxa"/>
            <w:vAlign w:val="center"/>
          </w:tcPr>
          <w:p w14:paraId="0EE402A0" w14:textId="4E702D53" w:rsidR="00246309" w:rsidRPr="00246309" w:rsidRDefault="000D01CD" w:rsidP="000D01C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798" w:type="dxa"/>
            <w:vAlign w:val="center"/>
          </w:tcPr>
          <w:p w14:paraId="5C456833" w14:textId="3AA3DACD" w:rsidR="00246309" w:rsidRPr="00246309" w:rsidRDefault="00380066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Kadłub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</w:t>
            </w: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yko</w:t>
            </w:r>
            <w:r w:rsidR="003C4CE1"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ny z aluminium o podwyższonej wytrzymałości</w:t>
            </w:r>
          </w:p>
        </w:tc>
        <w:tc>
          <w:tcPr>
            <w:tcW w:w="2977" w:type="dxa"/>
            <w:vAlign w:val="center"/>
          </w:tcPr>
          <w:p w14:paraId="6DBB4F95" w14:textId="23CAAEAA" w:rsidR="00246309" w:rsidRPr="00246309" w:rsidRDefault="00380066" w:rsidP="00D2009E">
            <w:pPr>
              <w:tabs>
                <w:tab w:val="left" w:pos="1653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0066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CB871F2" w14:textId="77777777" w:rsidTr="003C4CE1">
        <w:trPr>
          <w:jc w:val="center"/>
        </w:trPr>
        <w:tc>
          <w:tcPr>
            <w:tcW w:w="576" w:type="dxa"/>
            <w:vAlign w:val="center"/>
          </w:tcPr>
          <w:p w14:paraId="12C9134F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6F6743F" w14:textId="20B66E41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798" w:type="dxa"/>
            <w:vAlign w:val="center"/>
          </w:tcPr>
          <w:p w14:paraId="44810729" w14:textId="405D05B5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kład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ykonany z blachy perforowanej- antypoślizgowej</w:t>
            </w:r>
          </w:p>
          <w:p w14:paraId="24FC7881" w14:textId="77777777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zamocowane 6 knag (3 knagi na każdej burcie) </w:t>
            </w:r>
          </w:p>
          <w:p w14:paraId="04A7A0B8" w14:textId="77777777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 w miejscach mocowania wyposażenia pokładowego dodatkowe wzmocnienia pokładu </w:t>
            </w:r>
          </w:p>
          <w:p w14:paraId="77D677B7" w14:textId="2DCD5AA2" w:rsidR="00246309" w:rsidRPr="00246309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- ucha do zamocowania ładunku</w:t>
            </w:r>
          </w:p>
        </w:tc>
        <w:tc>
          <w:tcPr>
            <w:tcW w:w="2977" w:type="dxa"/>
            <w:vAlign w:val="center"/>
          </w:tcPr>
          <w:p w14:paraId="79BB97B8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EFC7462" w14:textId="77777777" w:rsidTr="003C4CE1">
        <w:trPr>
          <w:trHeight w:val="755"/>
          <w:jc w:val="center"/>
        </w:trPr>
        <w:tc>
          <w:tcPr>
            <w:tcW w:w="576" w:type="dxa"/>
            <w:vAlign w:val="center"/>
          </w:tcPr>
          <w:p w14:paraId="3AF80D62" w14:textId="3994C1D4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98" w:type="dxa"/>
            <w:vAlign w:val="center"/>
          </w:tcPr>
          <w:p w14:paraId="127BBEFB" w14:textId="34C4BC3D" w:rsidR="003C4CE1" w:rsidRPr="003C4CE1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) 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Poszycie dna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  <w:t xml:space="preserve">5-6mm aluminium o podwyższonej wytrzymałości </w:t>
            </w:r>
          </w:p>
          <w:p w14:paraId="1AA509E3" w14:textId="42956CB7" w:rsidR="00246309" w:rsidRPr="00246309" w:rsidRDefault="003C4CE1" w:rsidP="003C4CE1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) 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Poszycie burt</w:t>
            </w:r>
            <w:r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ab/>
              <w:t>Minimum 5 mm aluminium o podwyższonej wytrzymałości</w:t>
            </w:r>
          </w:p>
        </w:tc>
        <w:tc>
          <w:tcPr>
            <w:tcW w:w="2977" w:type="dxa"/>
            <w:vAlign w:val="center"/>
          </w:tcPr>
          <w:p w14:paraId="4879149E" w14:textId="77777777" w:rsidR="00246309" w:rsidRPr="00246309" w:rsidRDefault="00246309" w:rsidP="00D2009E">
            <w:p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818D25B" w14:textId="6ED73B56" w:rsidR="00246309" w:rsidRPr="00246309" w:rsidRDefault="00D2009E" w:rsidP="00693C58">
            <w:pPr>
              <w:tabs>
                <w:tab w:val="left" w:pos="126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) 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mm</w:t>
            </w:r>
          </w:p>
          <w:p w14:paraId="1B4AC88C" w14:textId="179A77E8" w:rsidR="00246309" w:rsidRPr="00246309" w:rsidRDefault="00D2009E" w:rsidP="00693C58">
            <w:pPr>
              <w:tabs>
                <w:tab w:val="left" w:pos="126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) 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mm</w:t>
            </w:r>
          </w:p>
        </w:tc>
      </w:tr>
      <w:tr w:rsidR="00246309" w:rsidRPr="00246309" w14:paraId="66CC5494" w14:textId="77777777" w:rsidTr="003C4CE1">
        <w:trPr>
          <w:jc w:val="center"/>
        </w:trPr>
        <w:tc>
          <w:tcPr>
            <w:tcW w:w="576" w:type="dxa"/>
            <w:vAlign w:val="center"/>
          </w:tcPr>
          <w:p w14:paraId="56099F0E" w14:textId="20468BF6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98" w:type="dxa"/>
            <w:vAlign w:val="center"/>
          </w:tcPr>
          <w:p w14:paraId="4A27B28E" w14:textId="5D7215B8" w:rsidR="00246309" w:rsidRPr="00246309" w:rsidRDefault="00D50F30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66AE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kład kierowniczy, </w:t>
            </w:r>
            <w:r w:rsidR="003C4CE1" w:rsidRPr="003C4CE1">
              <w:rPr>
                <w:rFonts w:asciiTheme="minorHAnsi" w:eastAsia="Times New Roman" w:hAnsiTheme="minorHAnsi" w:cstheme="minorHAnsi"/>
                <w:sz w:val="18"/>
                <w:szCs w:val="18"/>
              </w:rPr>
              <w:t>Elektryczny lub hydrauliczny</w:t>
            </w:r>
          </w:p>
        </w:tc>
        <w:tc>
          <w:tcPr>
            <w:tcW w:w="2977" w:type="dxa"/>
            <w:vAlign w:val="center"/>
          </w:tcPr>
          <w:p w14:paraId="4901D81B" w14:textId="49BDCCF4" w:rsidR="00246309" w:rsidRPr="00246309" w:rsidRDefault="00246309" w:rsidP="003C4CE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F19AE29" w14:textId="77777777" w:rsidTr="003C4CE1">
        <w:trPr>
          <w:trHeight w:val="1116"/>
          <w:jc w:val="center"/>
        </w:trPr>
        <w:tc>
          <w:tcPr>
            <w:tcW w:w="576" w:type="dxa"/>
            <w:vAlign w:val="center"/>
          </w:tcPr>
          <w:p w14:paraId="7294A4A8" w14:textId="125CAB40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98" w:type="dxa"/>
            <w:vAlign w:val="center"/>
          </w:tcPr>
          <w:p w14:paraId="01E46CBF" w14:textId="77777777" w:rsidR="00753F05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apęd</w:t>
            </w: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12124C70" w14:textId="5E085CFE" w:rsidR="00D2009E" w:rsidRPr="00D2009E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ilnik zaburtowy czterosuwowy o mocy 120 -150 KM z możliwością trymowania hydraulicznego wraz z mocowaniem do pawęży, wiązką łączącą silnik z manetką, posiadający elektryczny rozrusznik pozwalający na odpalanie kluczykiem z miejsca sternika</w:t>
            </w:r>
          </w:p>
          <w:p w14:paraId="630B2008" w14:textId="77777777" w:rsidR="00D2009E" w:rsidRPr="00D2009E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osiadający alarm ostrzegawczy sygnalizujący nieprawidłową pracę silnika</w:t>
            </w:r>
          </w:p>
          <w:p w14:paraId="3CD8B2DA" w14:textId="77777777" w:rsidR="00D2009E" w:rsidRPr="00D2009E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rzyrządy kontrolno- pomiarowe pracy silnika zamontowane na desce rozdzielczej (panel kontroli pracy silnika)</w:t>
            </w:r>
          </w:p>
          <w:p w14:paraId="3BB9F456" w14:textId="6052328E" w:rsidR="00246309" w:rsidRPr="00266AE6" w:rsidRDefault="00D2009E" w:rsidP="00D2009E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śruba uciągowa</w:t>
            </w:r>
          </w:p>
        </w:tc>
        <w:tc>
          <w:tcPr>
            <w:tcW w:w="2977" w:type="dxa"/>
            <w:vAlign w:val="center"/>
          </w:tcPr>
          <w:p w14:paraId="67DF4BE0" w14:textId="77777777" w:rsidR="00246309" w:rsidRPr="00246309" w:rsidRDefault="00246309" w:rsidP="00246309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C6EB8E6" w14:textId="413401B2" w:rsidR="00246309" w:rsidRPr="00246309" w:rsidRDefault="003D60F9" w:rsidP="00D50F30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3C54DFC7" w14:textId="63E652F2" w:rsidR="00246309" w:rsidRPr="00AA2E69" w:rsidRDefault="00246309" w:rsidP="00D50F30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28D807BC" w14:textId="77777777" w:rsidTr="003C4CE1">
        <w:trPr>
          <w:trHeight w:val="424"/>
          <w:jc w:val="center"/>
        </w:trPr>
        <w:tc>
          <w:tcPr>
            <w:tcW w:w="576" w:type="dxa"/>
            <w:vAlign w:val="center"/>
          </w:tcPr>
          <w:p w14:paraId="373B1EB5" w14:textId="2EB42E69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798" w:type="dxa"/>
            <w:vAlign w:val="center"/>
          </w:tcPr>
          <w:p w14:paraId="7215C7FD" w14:textId="1274BE04" w:rsidR="00246309" w:rsidRPr="00AA2E69" w:rsidRDefault="00D2009E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ystem odprowadzania wód zęzowych</w:t>
            </w: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>Elektryczna pompa automatyczna (minimum 100l/min) włączana z kokpitu oraz automatycznie</w:t>
            </w:r>
          </w:p>
        </w:tc>
        <w:tc>
          <w:tcPr>
            <w:tcW w:w="2977" w:type="dxa"/>
            <w:vAlign w:val="center"/>
          </w:tcPr>
          <w:p w14:paraId="48A624A1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3B1DBCE" w14:textId="77777777" w:rsidTr="003C4CE1">
        <w:trPr>
          <w:trHeight w:val="416"/>
          <w:jc w:val="center"/>
        </w:trPr>
        <w:tc>
          <w:tcPr>
            <w:tcW w:w="576" w:type="dxa"/>
            <w:vAlign w:val="center"/>
          </w:tcPr>
          <w:p w14:paraId="02AD8992" w14:textId="35911AB0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798" w:type="dxa"/>
            <w:vAlign w:val="center"/>
          </w:tcPr>
          <w:p w14:paraId="56836A73" w14:textId="332C8127" w:rsidR="00246309" w:rsidRPr="00AA2E69" w:rsidRDefault="00D2009E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D2009E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świetlenie nawigacyjne LED Burtowe i masztowe. Zgodne z wymaganiami konwencji COLREG 1972</w:t>
            </w:r>
          </w:p>
        </w:tc>
        <w:tc>
          <w:tcPr>
            <w:tcW w:w="2977" w:type="dxa"/>
            <w:vAlign w:val="center"/>
          </w:tcPr>
          <w:p w14:paraId="0A979167" w14:textId="75EBF752" w:rsidR="00246309" w:rsidRPr="00246309" w:rsidRDefault="00D2009E" w:rsidP="00D200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200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2705938" w14:textId="77777777" w:rsidTr="003C4CE1">
        <w:trPr>
          <w:trHeight w:val="408"/>
          <w:jc w:val="center"/>
        </w:trPr>
        <w:tc>
          <w:tcPr>
            <w:tcW w:w="576" w:type="dxa"/>
            <w:vAlign w:val="center"/>
          </w:tcPr>
          <w:p w14:paraId="094A614E" w14:textId="5C50ED62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798" w:type="dxa"/>
            <w:vAlign w:val="center"/>
          </w:tcPr>
          <w:p w14:paraId="05839D5E" w14:textId="46883CA0" w:rsidR="003D60F9" w:rsidRPr="00246309" w:rsidRDefault="00246309" w:rsidP="00D50F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753F05"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świetlenie robocze Min 4x Oświetlenie robocze LED równoważne 50-60W</w:t>
            </w:r>
          </w:p>
        </w:tc>
        <w:tc>
          <w:tcPr>
            <w:tcW w:w="2977" w:type="dxa"/>
            <w:vAlign w:val="center"/>
          </w:tcPr>
          <w:p w14:paraId="2538E32F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6AF1553" w14:textId="77777777" w:rsidTr="003C4CE1">
        <w:trPr>
          <w:jc w:val="center"/>
        </w:trPr>
        <w:tc>
          <w:tcPr>
            <w:tcW w:w="576" w:type="dxa"/>
            <w:vAlign w:val="center"/>
          </w:tcPr>
          <w:p w14:paraId="7B1B7655" w14:textId="193F4BFB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798" w:type="dxa"/>
            <w:vAlign w:val="center"/>
          </w:tcPr>
          <w:p w14:paraId="3D47EBA0" w14:textId="77777777" w:rsid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onsola sterownicza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71FC7B52" w14:textId="41B44F03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anel sterowania  </w:t>
            </w:r>
          </w:p>
          <w:p w14:paraId="7E13DFBD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anel kontroli pracy silnika </w:t>
            </w:r>
          </w:p>
          <w:p w14:paraId="5B7B45AD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 LOG elektroniczny</w:t>
            </w:r>
          </w:p>
          <w:p w14:paraId="232CECF8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wskaźnik stanu paliwa współpracujący z sondą pomiarową znajdującą się w zbiorniku  </w:t>
            </w:r>
          </w:p>
          <w:p w14:paraId="67979589" w14:textId="0D8BA7E2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anel sterowania oświetleniem</w:t>
            </w:r>
          </w:p>
        </w:tc>
        <w:tc>
          <w:tcPr>
            <w:tcW w:w="2977" w:type="dxa"/>
            <w:vAlign w:val="center"/>
          </w:tcPr>
          <w:p w14:paraId="3B9ED843" w14:textId="77777777" w:rsidR="00D50F30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B55B73C" w14:textId="02F45234" w:rsidR="00D50F30" w:rsidRDefault="00D2009E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2009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3D508FF2" w14:textId="60168769" w:rsidR="00D50F30" w:rsidRPr="00246309" w:rsidRDefault="00D50F30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79F1F4C5" w14:textId="77777777" w:rsidTr="003C4CE1">
        <w:trPr>
          <w:trHeight w:val="850"/>
          <w:jc w:val="center"/>
        </w:trPr>
        <w:tc>
          <w:tcPr>
            <w:tcW w:w="576" w:type="dxa"/>
            <w:vAlign w:val="center"/>
          </w:tcPr>
          <w:p w14:paraId="15D1E5E6" w14:textId="7AA266EB" w:rsidR="00246309" w:rsidRPr="00246309" w:rsidRDefault="00775543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B41B55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798" w:type="dxa"/>
            <w:vAlign w:val="center"/>
          </w:tcPr>
          <w:p w14:paraId="5411DE9A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Instalacja elektryczna</w:t>
            </w:r>
          </w:p>
          <w:p w14:paraId="306D6CBE" w14:textId="05156A9E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konanie wodoszczeln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Akumulator min 12 V 115 </w:t>
            </w:r>
            <w:proofErr w:type="gramStart"/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Ah ,sieć</w:t>
            </w:r>
            <w:proofErr w:type="gramEnd"/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12V/24V</w:t>
            </w:r>
          </w:p>
        </w:tc>
        <w:tc>
          <w:tcPr>
            <w:tcW w:w="2977" w:type="dxa"/>
            <w:vAlign w:val="center"/>
          </w:tcPr>
          <w:p w14:paraId="70F173BC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6C9515D" w14:textId="77777777" w:rsidTr="003C4CE1">
        <w:trPr>
          <w:trHeight w:val="564"/>
          <w:jc w:val="center"/>
        </w:trPr>
        <w:tc>
          <w:tcPr>
            <w:tcW w:w="576" w:type="dxa"/>
            <w:vAlign w:val="center"/>
          </w:tcPr>
          <w:p w14:paraId="524824F9" w14:textId="7B3ACACC" w:rsidR="00246309" w:rsidRPr="00246309" w:rsidRDefault="00B41B5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798" w:type="dxa"/>
            <w:vAlign w:val="center"/>
          </w:tcPr>
          <w:p w14:paraId="4D9A6CEE" w14:textId="77777777" w:rsidR="00D44EF1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Żuraw hydrauliczny lub elektryczny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1FFD61FF" w14:textId="3AD662D6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Zamontowany w dziobowej części pokładu. Zamocowany na stałe do wzmocnionego pokładu, obliczenia wypornościowe i statecznościowe należy sporządzić przyjmując żuraw jako wyposażenie stałe- integralna część jednostki. </w:t>
            </w:r>
          </w:p>
          <w:p w14:paraId="34BF4497" w14:textId="56A539FE" w:rsidR="00246309" w:rsidRPr="0024630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in DOR=150kg przy w pełni rozłożonym ramieniu.</w:t>
            </w:r>
          </w:p>
        </w:tc>
        <w:tc>
          <w:tcPr>
            <w:tcW w:w="2977" w:type="dxa"/>
            <w:vAlign w:val="center"/>
          </w:tcPr>
          <w:p w14:paraId="28B7306B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52F3086" w14:textId="77777777" w:rsidTr="003C4CE1">
        <w:trPr>
          <w:trHeight w:val="696"/>
          <w:jc w:val="center"/>
        </w:trPr>
        <w:tc>
          <w:tcPr>
            <w:tcW w:w="576" w:type="dxa"/>
            <w:vAlign w:val="center"/>
          </w:tcPr>
          <w:p w14:paraId="24FE7B2F" w14:textId="7C338852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98" w:type="dxa"/>
            <w:vAlign w:val="center"/>
          </w:tcPr>
          <w:p w14:paraId="214C6E71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terówka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  <w:t xml:space="preserve"> Min 4 osobowa </w:t>
            </w:r>
          </w:p>
          <w:p w14:paraId="0C35B8D3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Ławka zapewniająca miejsce siedzące sternikowi oraz minimum jednej dodatkowej osobie, </w:t>
            </w:r>
          </w:p>
          <w:p w14:paraId="04002CFB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zamykana kabina, pozwalająca na prowadzenie obserwacji w każdym kierunku, izolowana akustycznie i wentylowana.</w:t>
            </w:r>
          </w:p>
          <w:p w14:paraId="15CA40C0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wycieraczki i ogrzewanie przedniej szyby </w:t>
            </w:r>
          </w:p>
          <w:p w14:paraId="0B22B5A2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ogrzewanie kabiny</w:t>
            </w:r>
          </w:p>
          <w:p w14:paraId="51C8793D" w14:textId="4D9EBDF3" w:rsidR="00246309" w:rsidRPr="0024630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główny wyłącznik zasilania</w:t>
            </w:r>
          </w:p>
        </w:tc>
        <w:tc>
          <w:tcPr>
            <w:tcW w:w="2977" w:type="dxa"/>
            <w:vAlign w:val="center"/>
          </w:tcPr>
          <w:p w14:paraId="12DFF7B9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7E73FAC3" w14:textId="77777777" w:rsidTr="003C4CE1">
        <w:trPr>
          <w:trHeight w:val="847"/>
          <w:jc w:val="center"/>
        </w:trPr>
        <w:tc>
          <w:tcPr>
            <w:tcW w:w="576" w:type="dxa"/>
            <w:vAlign w:val="center"/>
          </w:tcPr>
          <w:p w14:paraId="6E6566FC" w14:textId="585BB323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98" w:type="dxa"/>
            <w:vAlign w:val="center"/>
          </w:tcPr>
          <w:p w14:paraId="432CB760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oraz wszystkie elementy zabudowy i wyposażenia muszą być wykonane w sposób uniemożliwiający skaleczenie lub zranienie (bez ostrych krawędzi)</w:t>
            </w:r>
          </w:p>
        </w:tc>
        <w:tc>
          <w:tcPr>
            <w:tcW w:w="2977" w:type="dxa"/>
            <w:vAlign w:val="center"/>
          </w:tcPr>
          <w:p w14:paraId="2583B205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85142FB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14:paraId="708376DD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14:paraId="638ECC27" w14:textId="77777777" w:rsidTr="003C4CE1">
        <w:trPr>
          <w:trHeight w:val="1411"/>
          <w:jc w:val="center"/>
        </w:trPr>
        <w:tc>
          <w:tcPr>
            <w:tcW w:w="576" w:type="dxa"/>
            <w:vAlign w:val="center"/>
          </w:tcPr>
          <w:p w14:paraId="4267FC0F" w14:textId="43371C0E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98" w:type="dxa"/>
            <w:vAlign w:val="center"/>
          </w:tcPr>
          <w:p w14:paraId="3CA1FE7E" w14:textId="77777777" w:rsid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cumownicze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1B207752" w14:textId="38EB798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cumownicze zgodne z wymaganiami przewidzianymi w przepisach PRS dotyczących wyposażenia; zgodne dla wyliczonego wskaźnika wyposażenia W</w:t>
            </w:r>
          </w:p>
          <w:p w14:paraId="2A3D909C" w14:textId="478E4B4C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4x lina cumownicza polipropylenowa (L ≥ 10m Ø≥12mm)</w:t>
            </w:r>
          </w:p>
        </w:tc>
        <w:tc>
          <w:tcPr>
            <w:tcW w:w="2977" w:type="dxa"/>
            <w:vAlign w:val="center"/>
          </w:tcPr>
          <w:p w14:paraId="16E17D40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73A01B8" w14:textId="77777777" w:rsidTr="003C4CE1">
        <w:trPr>
          <w:trHeight w:val="554"/>
          <w:jc w:val="center"/>
        </w:trPr>
        <w:tc>
          <w:tcPr>
            <w:tcW w:w="576" w:type="dxa"/>
            <w:vAlign w:val="center"/>
          </w:tcPr>
          <w:p w14:paraId="783ACE14" w14:textId="02DCCBDE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98" w:type="dxa"/>
            <w:vAlign w:val="center"/>
          </w:tcPr>
          <w:p w14:paraId="2BAFBE3B" w14:textId="77777777" w:rsidR="00753F05" w:rsidRDefault="00753F05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Wyposażenie kotwiczne 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0300D446" w14:textId="31C69E32" w:rsidR="00246309" w:rsidRPr="00246309" w:rsidRDefault="00753F05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kotwiczne (masa, rodzaj kotwicy, grubość i długość) zgodne z wymaganiami przewidzianymi w przepisach PRS dotyczących wyposażenia; zgodne dla wyliczonego wskaźnika wyposażenia W, winda (wciągarka) kotwiczna elektryczna</w:t>
            </w:r>
          </w:p>
        </w:tc>
        <w:tc>
          <w:tcPr>
            <w:tcW w:w="2977" w:type="dxa"/>
            <w:vAlign w:val="center"/>
          </w:tcPr>
          <w:p w14:paraId="51DC3069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374FCFA6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5760A498" w14:textId="0284872D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775543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798" w:type="dxa"/>
            <w:vAlign w:val="center"/>
          </w:tcPr>
          <w:p w14:paraId="7E66742F" w14:textId="77777777" w:rsid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dodatkowe</w:t>
            </w: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2CE60A0D" w14:textId="17E9C63B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echosonda zamontowana w części dennej jednostki wraz z wyświetlaczem zamontowanym przy stanowisku sternika, z kompletnym okablowaniem i wyposażeniem</w:t>
            </w:r>
          </w:p>
          <w:p w14:paraId="101C5FA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Sanie do zimowania - przystosowane do bezpiecznego osadzenia i przechowania łodzi wraz z wyposażeniem stałym na lądzie</w:t>
            </w:r>
          </w:p>
          <w:p w14:paraId="2B8E55B9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jedna zamykana bakista umiejscowiona na pokładzie o pojemności minimum 200l lub 2x100l </w:t>
            </w:r>
          </w:p>
          <w:p w14:paraId="0E7B5BB3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elektrycznie lub hydraulicznie otwierana furta dziobowa</w:t>
            </w:r>
          </w:p>
          <w:p w14:paraId="2D798C10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najbardziej wysunięte elementy dziobu osłonięte gumowymi odbijaczami, umożliwiając pchanie innej jednostki</w:t>
            </w:r>
          </w:p>
          <w:p w14:paraId="2AFF17D5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szperacz </w:t>
            </w:r>
          </w:p>
          <w:p w14:paraId="17420DF0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minimum 6 odbijaczy rozmiar L</w:t>
            </w:r>
          </w:p>
          <w:p w14:paraId="5C1D7592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pokrowiec na silnik zaburtowy oraz żuraw</w:t>
            </w:r>
          </w:p>
          <w:p w14:paraId="71344385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róg mgłowy </w:t>
            </w:r>
          </w:p>
          <w:p w14:paraId="7D0F2B3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asywny reflektor radarowy zamontowany w najwyższym punkcie jednostki </w:t>
            </w:r>
          </w:p>
          <w:p w14:paraId="49F9DE62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zamocowana drabinka kąpielowa </w:t>
            </w:r>
          </w:p>
          <w:p w14:paraId="11D523C1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elektryczna pompa wody zaburtowej minimum 40 l/min wraz z wyposażeniem (węże, ssak, złączki)</w:t>
            </w:r>
          </w:p>
          <w:p w14:paraId="38C967E6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zamontowane siedzenia dla załogi </w:t>
            </w:r>
          </w:p>
          <w:p w14:paraId="21A3B2A8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relingi metalowe</w:t>
            </w:r>
          </w:p>
          <w:p w14:paraId="2009912E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chacze dziobowe  </w:t>
            </w:r>
          </w:p>
          <w:p w14:paraId="2A134364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platformy do inspekcji silnika </w:t>
            </w:r>
          </w:p>
          <w:p w14:paraId="400D173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wyciągarka elektryczna</w:t>
            </w:r>
          </w:p>
          <w:p w14:paraId="5140622F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odbojnice burtowe</w:t>
            </w:r>
          </w:p>
          <w:p w14:paraId="2E0390AC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zabezpieczenie uderzeniowe silnika</w:t>
            </w:r>
          </w:p>
          <w:p w14:paraId="59D1EA07" w14:textId="77777777" w:rsidR="00753F05" w:rsidRPr="00753F05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generator świateł błyskowych i głosu</w:t>
            </w:r>
          </w:p>
          <w:p w14:paraId="31973043" w14:textId="650BFCB0" w:rsidR="00246309" w:rsidRPr="00AA2E69" w:rsidRDefault="00753F05" w:rsidP="00753F0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53F0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światła błyskowe</w:t>
            </w:r>
          </w:p>
        </w:tc>
        <w:tc>
          <w:tcPr>
            <w:tcW w:w="2977" w:type="dxa"/>
            <w:vAlign w:val="center"/>
          </w:tcPr>
          <w:p w14:paraId="10235A67" w14:textId="77777777"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53F05" w:rsidRPr="00246309" w14:paraId="60376752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1179A094" w14:textId="42285E44" w:rsidR="00753F05" w:rsidRPr="00246309" w:rsidRDefault="00753F05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798" w:type="dxa"/>
            <w:vAlign w:val="center"/>
          </w:tcPr>
          <w:p w14:paraId="458BAD29" w14:textId="77777777" w:rsid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krycie burt oraz nadbudówki</w:t>
            </w: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43680A19" w14:textId="24896245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minimum 1 warstwa farby podkładowej dedykowanej do jednostek pływających z aluminium</w:t>
            </w:r>
          </w:p>
          <w:p w14:paraId="09583EF9" w14:textId="77777777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2 warstwy farby dwuskładnikowej dedykowanej do jednostek pływających z aluminium w </w:t>
            </w:r>
          </w:p>
          <w:p w14:paraId="021200B9" w14:textId="19747A6D" w:rsidR="00753F05" w:rsidRPr="00753F05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- kompozycja koloru granatowego oraz czerwonego (barwy firmy)</w:t>
            </w:r>
          </w:p>
        </w:tc>
        <w:tc>
          <w:tcPr>
            <w:tcW w:w="2977" w:type="dxa"/>
            <w:vAlign w:val="center"/>
          </w:tcPr>
          <w:p w14:paraId="07B25A1B" w14:textId="1DE6687D" w:rsidR="00753F05" w:rsidRPr="00246309" w:rsidRDefault="00D44EF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44EF1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53F05" w:rsidRPr="00246309" w14:paraId="06BF4757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2AFC82E3" w14:textId="0D49EE71" w:rsidR="00753F05" w:rsidRPr="00246309" w:rsidRDefault="00170B27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798" w:type="dxa"/>
            <w:vAlign w:val="center"/>
          </w:tcPr>
          <w:p w14:paraId="34C978EA" w14:textId="77777777" w:rsid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krycie dna</w:t>
            </w: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23E08ED5" w14:textId="008977E7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2 warstwy farby podkładowej dedykowanej jako podkład pod farby </w:t>
            </w:r>
            <w:proofErr w:type="spellStart"/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antyporostowe</w:t>
            </w:r>
            <w:proofErr w:type="spellEnd"/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jednostek pływających</w:t>
            </w:r>
          </w:p>
          <w:p w14:paraId="3435FC0F" w14:textId="78D43886" w:rsidR="00753F05" w:rsidRPr="00753F05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- minimum 3 warstwy farby </w:t>
            </w:r>
            <w:proofErr w:type="spellStart"/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antyporostowej</w:t>
            </w:r>
            <w:proofErr w:type="spellEnd"/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przeznaczonej do stosowania na łodziach poruszających się z prędkością powyżej 20kn  </w:t>
            </w:r>
          </w:p>
        </w:tc>
        <w:tc>
          <w:tcPr>
            <w:tcW w:w="2977" w:type="dxa"/>
            <w:vAlign w:val="center"/>
          </w:tcPr>
          <w:p w14:paraId="16138AC4" w14:textId="1E26E2FB" w:rsidR="00753F05" w:rsidRPr="00246309" w:rsidRDefault="00D44EF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44EF1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170B27" w:rsidRPr="00246309" w14:paraId="2C0E1299" w14:textId="77777777" w:rsidTr="003C4CE1">
        <w:trPr>
          <w:trHeight w:val="689"/>
          <w:jc w:val="center"/>
        </w:trPr>
        <w:tc>
          <w:tcPr>
            <w:tcW w:w="576" w:type="dxa"/>
            <w:vAlign w:val="center"/>
          </w:tcPr>
          <w:p w14:paraId="6B5A5265" w14:textId="193629F3" w:rsidR="00170B27" w:rsidRDefault="00170B27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798" w:type="dxa"/>
            <w:vAlign w:val="center"/>
          </w:tcPr>
          <w:p w14:paraId="24EDD9A8" w14:textId="77777777" w:rsid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posażenie ratunkowe i przeciwpożarowe</w:t>
            </w: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ab/>
            </w:r>
          </w:p>
          <w:p w14:paraId="0317CE07" w14:textId="7C38AA65" w:rsidR="00170B27" w:rsidRPr="00170B27" w:rsidRDefault="00170B27" w:rsidP="00170B2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70B2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godne z wymaganiami przepisów PRS (bosak, apteczka, czerpak, koło ratunkowe z linką nietonącą 20m, wiosło składane, gaśnica ABC, kamizelki ratunkowe dla wszystkich członków załogi)</w:t>
            </w:r>
          </w:p>
        </w:tc>
        <w:tc>
          <w:tcPr>
            <w:tcW w:w="2977" w:type="dxa"/>
            <w:vAlign w:val="center"/>
          </w:tcPr>
          <w:p w14:paraId="43479438" w14:textId="443831AC" w:rsidR="00170B27" w:rsidRPr="00246309" w:rsidRDefault="00D44EF1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44EF1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2C8074BF" w14:textId="77777777" w:rsidTr="002B696B">
        <w:trPr>
          <w:trHeight w:val="530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316FE3BC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zostałe wymagania</w:t>
            </w:r>
          </w:p>
        </w:tc>
      </w:tr>
      <w:tr w:rsidR="00246309" w:rsidRPr="00246309" w14:paraId="0F6378D6" w14:textId="77777777" w:rsidTr="003C4CE1">
        <w:trPr>
          <w:jc w:val="center"/>
        </w:trPr>
        <w:tc>
          <w:tcPr>
            <w:tcW w:w="576" w:type="dxa"/>
            <w:vAlign w:val="center"/>
          </w:tcPr>
          <w:p w14:paraId="30423CF6" w14:textId="2F8F8C4A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D01CD"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798" w:type="dxa"/>
            <w:vAlign w:val="center"/>
          </w:tcPr>
          <w:p w14:paraId="78297F3B" w14:textId="748267D9" w:rsidR="00246309" w:rsidRPr="00246309" w:rsidRDefault="00EE71EB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ksymalny czas do usunięcia</w:t>
            </w:r>
            <w:r w:rsidR="00246309"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warii: </w:t>
            </w:r>
          </w:p>
        </w:tc>
        <w:tc>
          <w:tcPr>
            <w:tcW w:w="2977" w:type="dxa"/>
            <w:vAlign w:val="center"/>
          </w:tcPr>
          <w:p w14:paraId="6B0300C7" w14:textId="77777777"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D41C65B" w14:textId="46CBCB6B" w:rsidR="00246309" w:rsidRPr="00246309" w:rsidRDefault="00D44EF1" w:rsidP="00246309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  <w:r w:rsidR="004C70A2" w:rsidRPr="004C70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ni</w:t>
            </w:r>
          </w:p>
        </w:tc>
      </w:tr>
      <w:tr w:rsidR="00246309" w:rsidRPr="00246309" w14:paraId="6469E94E" w14:textId="77777777" w:rsidTr="003C4CE1">
        <w:trPr>
          <w:trHeight w:val="670"/>
          <w:jc w:val="center"/>
        </w:trPr>
        <w:tc>
          <w:tcPr>
            <w:tcW w:w="576" w:type="dxa"/>
            <w:vAlign w:val="center"/>
          </w:tcPr>
          <w:p w14:paraId="761F733E" w14:textId="0BD3F151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798" w:type="dxa"/>
            <w:vAlign w:val="center"/>
          </w:tcPr>
          <w:p w14:paraId="2F9518FF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óby na wodzie, instruktarz w zakresie obsługi, ustalone w terminie i miejscu z Zamawiającym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5ECB1B4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0047B279" w14:textId="77777777" w:rsidTr="003C4CE1">
        <w:trPr>
          <w:trHeight w:val="551"/>
          <w:jc w:val="center"/>
        </w:trPr>
        <w:tc>
          <w:tcPr>
            <w:tcW w:w="576" w:type="dxa"/>
            <w:vAlign w:val="center"/>
          </w:tcPr>
          <w:p w14:paraId="4E2847E7" w14:textId="5F7CD7C6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798" w:type="dxa"/>
            <w:vAlign w:val="center"/>
          </w:tcPr>
          <w:p w14:paraId="7A5B3857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y techniczne i okresowe w trakcie obowiązywania okresu gwarancji </w:t>
            </w:r>
          </w:p>
        </w:tc>
        <w:tc>
          <w:tcPr>
            <w:tcW w:w="2977" w:type="dxa"/>
            <w:vAlign w:val="center"/>
          </w:tcPr>
          <w:p w14:paraId="188D5021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40489643" w14:textId="77777777" w:rsidTr="003C4CE1">
        <w:trPr>
          <w:trHeight w:val="432"/>
          <w:jc w:val="center"/>
        </w:trPr>
        <w:tc>
          <w:tcPr>
            <w:tcW w:w="576" w:type="dxa"/>
            <w:vAlign w:val="center"/>
          </w:tcPr>
          <w:p w14:paraId="59966D13" w14:textId="1B1FC5E7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798" w:type="dxa"/>
            <w:vAlign w:val="center"/>
          </w:tcPr>
          <w:p w14:paraId="7AE356AE" w14:textId="77777777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Instrukcja w języku polskim w formie pisemnej </w:t>
            </w:r>
          </w:p>
        </w:tc>
        <w:tc>
          <w:tcPr>
            <w:tcW w:w="2977" w:type="dxa"/>
            <w:vAlign w:val="center"/>
          </w:tcPr>
          <w:p w14:paraId="7E814532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1D19E298" w14:textId="77777777" w:rsidTr="003C4CE1">
        <w:trPr>
          <w:trHeight w:val="693"/>
          <w:jc w:val="center"/>
        </w:trPr>
        <w:tc>
          <w:tcPr>
            <w:tcW w:w="576" w:type="dxa"/>
            <w:vAlign w:val="center"/>
          </w:tcPr>
          <w:p w14:paraId="3BB94EFF" w14:textId="1840CF4C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798" w:type="dxa"/>
            <w:vAlign w:val="center"/>
          </w:tcPr>
          <w:p w14:paraId="4F18717D" w14:textId="64870640"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Jednostka zbudowana pod nadzorem instytucji klasyfikacyjnej </w:t>
            </w:r>
          </w:p>
        </w:tc>
        <w:tc>
          <w:tcPr>
            <w:tcW w:w="2977" w:type="dxa"/>
            <w:vAlign w:val="center"/>
          </w:tcPr>
          <w:p w14:paraId="77C6B4FA" w14:textId="77777777" w:rsidR="00246309" w:rsidRPr="00246309" w:rsidRDefault="00246309" w:rsidP="001C079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14:paraId="5AC480DD" w14:textId="77777777" w:rsidTr="003C4CE1">
        <w:trPr>
          <w:jc w:val="center"/>
        </w:trPr>
        <w:tc>
          <w:tcPr>
            <w:tcW w:w="576" w:type="dxa"/>
            <w:vAlign w:val="center"/>
          </w:tcPr>
          <w:p w14:paraId="051699CB" w14:textId="1AA5CF78" w:rsidR="00246309" w:rsidRPr="00246309" w:rsidRDefault="000D01CD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798" w:type="dxa"/>
            <w:vAlign w:val="center"/>
          </w:tcPr>
          <w:p w14:paraId="4F16B98B" w14:textId="77777777"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rtyfikat CE, deklaracja zgodności, karty gwarancyjne, instrukcje obsługi, opis techniczny, atesty oraz dokument klasyfikacyjny umożliwiający otrzymanie uproszczonego świadectwa zdolności żeglugowej najpóźniej przy dostawie</w:t>
            </w:r>
          </w:p>
        </w:tc>
        <w:tc>
          <w:tcPr>
            <w:tcW w:w="2977" w:type="dxa"/>
            <w:vAlign w:val="center"/>
          </w:tcPr>
          <w:p w14:paraId="35D8D733" w14:textId="77777777" w:rsidR="00246309" w:rsidRPr="00246309" w:rsidRDefault="00246309" w:rsidP="001C079E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</w:tbl>
    <w:p w14:paraId="3F90871C" w14:textId="77777777" w:rsidR="009A378C" w:rsidRPr="009A378C" w:rsidRDefault="009A378C" w:rsidP="009A378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69C1B6F" w14:textId="77777777" w:rsidR="0048430A" w:rsidRPr="00DE0AFB" w:rsidRDefault="0048430A" w:rsidP="00D6076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Oświadczam</w:t>
      </w:r>
      <w:r w:rsidR="00BC13F5" w:rsidRPr="00DE0AFB">
        <w:rPr>
          <w:rFonts w:ascii="Arial" w:eastAsia="Times New Roman" w:hAnsi="Arial" w:cs="Arial"/>
          <w:lang w:eastAsia="pl-PL"/>
        </w:rPr>
        <w:t>(-my)</w:t>
      </w:r>
      <w:r w:rsidRPr="00DE0AFB">
        <w:rPr>
          <w:rFonts w:ascii="Arial" w:eastAsia="Times New Roman" w:hAnsi="Arial" w:cs="Arial"/>
          <w:lang w:eastAsia="pl-PL"/>
        </w:rPr>
        <w:t>, że:</w:t>
      </w:r>
    </w:p>
    <w:p w14:paraId="4DD53822" w14:textId="4E57BDB5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E0AFB">
        <w:rPr>
          <w:rFonts w:ascii="Arial" w:eastAsia="Times New Roman" w:hAnsi="Arial" w:cs="Arial"/>
          <w:lang w:eastAsia="pl-PL"/>
        </w:rPr>
        <w:t>oferuję(</w:t>
      </w:r>
      <w:proofErr w:type="gramEnd"/>
      <w:r w:rsidRPr="00DE0AFB">
        <w:rPr>
          <w:rFonts w:ascii="Arial" w:eastAsia="Times New Roman" w:hAnsi="Arial" w:cs="Arial"/>
          <w:lang w:eastAsia="pl-PL"/>
        </w:rPr>
        <w:t>-)my warunki płatności zgodnie z postanowieniami SWZ,</w:t>
      </w:r>
    </w:p>
    <w:p w14:paraId="07D73CC8" w14:textId="77777777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zapoznałem(-liśmy) się ze specyfikacją istotnych warunków zamówienia, nie wnoszę(-simy) do niej zastrzeżeń oraz przyjmujemy warunki w niej zawarte,</w:t>
      </w:r>
    </w:p>
    <w:p w14:paraId="6743829F" w14:textId="17159B7A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 xml:space="preserve">cena obejmuje wszystkie koszty związane z prawidłową realizacją zamówienia z uwzględnieniem postanowień zawartych w </w:t>
      </w:r>
      <w:r w:rsidR="007A416B" w:rsidRPr="00DE0AFB">
        <w:rPr>
          <w:rFonts w:ascii="Arial" w:eastAsia="Times New Roman" w:hAnsi="Arial" w:cs="Arial"/>
          <w:lang w:eastAsia="pl-PL"/>
        </w:rPr>
        <w:t xml:space="preserve">szczegółowym opisie przedmiotu zamówienia, umowie, </w:t>
      </w:r>
      <w:r w:rsidRPr="00DE0AFB">
        <w:rPr>
          <w:rFonts w:ascii="Arial" w:eastAsia="Times New Roman" w:hAnsi="Arial" w:cs="Arial"/>
          <w:lang w:eastAsia="pl-PL"/>
        </w:rPr>
        <w:t>SWZ, wyjaśnień do SWZ i jej zmian,</w:t>
      </w:r>
    </w:p>
    <w:p w14:paraId="23F6EFEB" w14:textId="4203CDDE" w:rsidR="00DF02C8" w:rsidRPr="00DE0AFB" w:rsidRDefault="00DF02C8" w:rsidP="003A64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akceptuję(-jemy) wzór umowy oraz zobowiązuję(-</w:t>
      </w:r>
      <w:proofErr w:type="spellStart"/>
      <w:r w:rsidRPr="00DE0AFB">
        <w:rPr>
          <w:rFonts w:ascii="Arial" w:eastAsia="Times New Roman" w:hAnsi="Arial" w:cs="Arial"/>
          <w:lang w:eastAsia="pl-PL"/>
        </w:rPr>
        <w:t>emy</w:t>
      </w:r>
      <w:proofErr w:type="spellEnd"/>
      <w:r w:rsidRPr="00DE0AFB">
        <w:rPr>
          <w:rFonts w:ascii="Arial" w:eastAsia="Times New Roman" w:hAnsi="Arial" w:cs="Arial"/>
          <w:lang w:eastAsia="pl-PL"/>
        </w:rPr>
        <w:t>) się w przypadku wyboru naszej oferty do zawarcia umowy na określonych w nim warunkach w miejscu i terminie wyznaczonym przez Zamawiającego.</w:t>
      </w:r>
    </w:p>
    <w:p w14:paraId="535EE243" w14:textId="26FD9863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akceptuję(-jemy) wskazany w SWZ okres związania złożoną ofertą,</w:t>
      </w:r>
    </w:p>
    <w:p w14:paraId="7A1B00A6" w14:textId="77777777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dostawy objęte zamówieniem wykonam(-my) zgodnie z obowiązującymi przepisami,</w:t>
      </w:r>
    </w:p>
    <w:p w14:paraId="78F4D81D" w14:textId="66E78FCA" w:rsidR="00DF02C8" w:rsidRPr="00DE0AFB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DE0AFB">
        <w:rPr>
          <w:rStyle w:val="Odwoanieprzypisudolnego"/>
          <w:rFonts w:ascii="Arial" w:hAnsi="Arial" w:cs="Arial"/>
          <w:b/>
        </w:rPr>
        <w:footnoteReference w:id="4"/>
      </w:r>
      <w:r w:rsidRPr="00DE0AFB">
        <w:rPr>
          <w:rFonts w:ascii="Arial" w:eastAsia="Times New Roman" w:hAnsi="Arial" w:cs="Arial"/>
          <w:lang w:eastAsia="pl-PL"/>
        </w:rPr>
        <w:t>.</w:t>
      </w:r>
    </w:p>
    <w:p w14:paraId="5C841B49" w14:textId="77777777" w:rsidR="00FA3E56" w:rsidRPr="00DE0AFB" w:rsidRDefault="00FA3E56" w:rsidP="00FA3E56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="Arial" w:eastAsia="Times New Roman" w:hAnsi="Arial" w:cs="Arial"/>
          <w:lang w:eastAsia="pl-PL"/>
        </w:rPr>
      </w:pPr>
    </w:p>
    <w:p w14:paraId="6413BB75" w14:textId="77777777" w:rsidR="00E73543" w:rsidRPr="00DE0AFB" w:rsidRDefault="007A416B" w:rsidP="00E7354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Dostawy</w:t>
      </w:r>
      <w:r w:rsidR="0048430A" w:rsidRPr="00DE0AFB">
        <w:rPr>
          <w:rFonts w:ascii="Arial" w:eastAsia="Times New Roman" w:hAnsi="Arial" w:cs="Arial"/>
          <w:lang w:eastAsia="pl-PL"/>
        </w:rPr>
        <w:t xml:space="preserve"> objęte zamówieniem: </w:t>
      </w:r>
      <w:bookmarkStart w:id="1" w:name="_Hlk5343601"/>
      <w:r w:rsidR="00E73543" w:rsidRPr="00DE0AFB">
        <w:rPr>
          <w:rStyle w:val="Odwoanieprzypisudolnego"/>
          <w:rFonts w:ascii="Arial" w:hAnsi="Arial" w:cs="Arial"/>
          <w:b/>
        </w:rPr>
        <w:footnoteReference w:id="5"/>
      </w:r>
      <w:bookmarkEnd w:id="1"/>
      <w:r w:rsidR="00E73543" w:rsidRPr="00DE0AFB">
        <w:rPr>
          <w:rFonts w:ascii="Arial" w:eastAsia="Times New Roman" w:hAnsi="Arial" w:cs="Arial"/>
          <w:lang w:eastAsia="pl-PL"/>
        </w:rPr>
        <w:t>:</w:t>
      </w:r>
    </w:p>
    <w:p w14:paraId="640B5922" w14:textId="5E0A8044" w:rsidR="00E73543" w:rsidRPr="00DE0AFB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370744">
        <w:rPr>
          <w:rFonts w:ascii="Arial" w:hAnsi="Arial" w:cs="Arial"/>
        </w:rPr>
      </w:r>
      <w:r w:rsidR="00370744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="00BC13F5" w:rsidRPr="00DE0AFB">
        <w:rPr>
          <w:rFonts w:ascii="Arial" w:eastAsia="Times New Roman" w:hAnsi="Arial" w:cs="Arial"/>
          <w:lang w:eastAsia="pl-PL"/>
        </w:rPr>
        <w:t xml:space="preserve">Wykonam(-my) </w:t>
      </w:r>
      <w:r w:rsidR="0048430A" w:rsidRPr="00DE0AFB">
        <w:rPr>
          <w:rFonts w:ascii="Arial" w:eastAsia="Times New Roman" w:hAnsi="Arial" w:cs="Arial"/>
          <w:lang w:eastAsia="pl-PL"/>
        </w:rPr>
        <w:t>osobiście</w:t>
      </w:r>
    </w:p>
    <w:p w14:paraId="22676131" w14:textId="5317B6BB" w:rsidR="0048430A" w:rsidRPr="00DE0AFB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370744">
        <w:rPr>
          <w:rFonts w:ascii="Arial" w:hAnsi="Arial" w:cs="Arial"/>
        </w:rPr>
      </w:r>
      <w:r w:rsidR="00370744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="0048430A" w:rsidRPr="00DE0AFB">
        <w:rPr>
          <w:rFonts w:ascii="Arial" w:eastAsia="Times New Roman" w:hAnsi="Arial" w:cs="Arial"/>
          <w:lang w:eastAsia="pl-PL"/>
        </w:rPr>
        <w:t>Zamierzam</w:t>
      </w:r>
      <w:r w:rsidR="00BC13F5" w:rsidRPr="00DE0AFB">
        <w:rPr>
          <w:rFonts w:ascii="Arial" w:eastAsia="Times New Roman" w:hAnsi="Arial" w:cs="Arial"/>
          <w:lang w:eastAsia="pl-PL"/>
        </w:rPr>
        <w:t xml:space="preserve">(-my) </w:t>
      </w:r>
      <w:r w:rsidR="0048430A" w:rsidRPr="00DE0AFB">
        <w:rPr>
          <w:rFonts w:ascii="Arial" w:eastAsia="Times New Roman" w:hAnsi="Arial" w:cs="Arial"/>
          <w:lang w:eastAsia="pl-PL"/>
        </w:rPr>
        <w:t>powierzyć podwykonawcom wykonanie następującego zakres prac:</w:t>
      </w:r>
    </w:p>
    <w:p w14:paraId="4FC9FD66" w14:textId="77777777" w:rsidR="00FA3E56" w:rsidRPr="00DE0AFB" w:rsidRDefault="00FA3E56" w:rsidP="00E73543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14:paraId="3B2087BE" w14:textId="77777777" w:rsidTr="00D50B31">
        <w:tc>
          <w:tcPr>
            <w:tcW w:w="2835" w:type="dxa"/>
            <w:shd w:val="clear" w:color="auto" w:fill="auto"/>
            <w:vAlign w:val="center"/>
          </w:tcPr>
          <w:p w14:paraId="73086798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u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7B2769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centowy </w:t>
            </w:r>
            <w:proofErr w:type="gram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udział  lub</w:t>
            </w:r>
            <w:proofErr w:type="gramEnd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23A39DEB" w14:textId="77777777"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14:paraId="56EE11BE" w14:textId="77777777"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14:paraId="062B89E8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4F5641A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2F4521" w:rsidRPr="002F4521" w14:paraId="65AB614E" w14:textId="77777777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14:paraId="6A045E16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49A5892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044A61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4A3A987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14:paraId="4F7A73CF" w14:textId="77777777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14:paraId="7AC0CF30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1D96D2E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D3E6A96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7E8BAD0B" w14:textId="77777777"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7B9ACEF" w14:textId="77777777" w:rsidR="002F4521" w:rsidRDefault="002F4521" w:rsidP="003A641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92C1369" w14:textId="77777777" w:rsidR="000F2FE6" w:rsidRPr="00D50B31" w:rsidRDefault="000F2FE6" w:rsidP="000F2FE6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16A7B8B7" w14:textId="32A45F44" w:rsidR="0048430A" w:rsidRPr="00DE0AFB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</w:rPr>
        <w:t xml:space="preserve">Wykonawca jest </w:t>
      </w:r>
      <w:r w:rsidR="00FA3E56" w:rsidRPr="00DE0AFB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DE0AFB">
        <w:rPr>
          <w:rFonts w:ascii="Arial" w:eastAsia="Times New Roman" w:hAnsi="Arial" w:cs="Arial"/>
        </w:rPr>
        <w:instrText xml:space="preserve"> FORMCHECKBOX </w:instrText>
      </w:r>
      <w:r w:rsidR="00370744">
        <w:rPr>
          <w:rFonts w:ascii="Arial" w:eastAsia="Times New Roman" w:hAnsi="Arial" w:cs="Arial"/>
        </w:rPr>
      </w:r>
      <w:r w:rsidR="00370744">
        <w:rPr>
          <w:rFonts w:ascii="Arial" w:eastAsia="Times New Roman" w:hAnsi="Arial" w:cs="Arial"/>
        </w:rPr>
        <w:fldChar w:fldCharType="separate"/>
      </w:r>
      <w:r w:rsidR="00FA3E56" w:rsidRPr="00DE0AFB">
        <w:rPr>
          <w:rFonts w:ascii="Arial" w:eastAsia="Times New Roman" w:hAnsi="Arial" w:cs="Arial"/>
        </w:rPr>
        <w:fldChar w:fldCharType="end"/>
      </w:r>
      <w:r w:rsidR="00FA3E56" w:rsidRPr="00DE0AFB">
        <w:rPr>
          <w:rFonts w:ascii="Arial" w:eastAsia="Times New Roman" w:hAnsi="Arial" w:cs="Arial"/>
        </w:rPr>
        <w:t xml:space="preserve"> </w:t>
      </w:r>
      <w:proofErr w:type="spellStart"/>
      <w:r w:rsidRPr="00DE0AFB">
        <w:rPr>
          <w:rFonts w:ascii="Arial" w:eastAsia="Times New Roman" w:hAnsi="Arial" w:cs="Arial"/>
        </w:rPr>
        <w:t>mikroprzedsiębiorcą</w:t>
      </w:r>
      <w:proofErr w:type="spellEnd"/>
      <w:r w:rsidRPr="00DE0AFB">
        <w:rPr>
          <w:rFonts w:ascii="Arial" w:eastAsia="Times New Roman" w:hAnsi="Arial" w:cs="Arial"/>
        </w:rPr>
        <w:t xml:space="preserve">, </w:t>
      </w:r>
      <w:r w:rsidR="00FA3E56" w:rsidRPr="00DE0AFB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DE0AFB">
        <w:rPr>
          <w:rFonts w:ascii="Arial" w:eastAsia="Times New Roman" w:hAnsi="Arial" w:cs="Arial"/>
        </w:rPr>
        <w:instrText xml:space="preserve"> FORMCHECKBOX </w:instrText>
      </w:r>
      <w:r w:rsidR="00370744">
        <w:rPr>
          <w:rFonts w:ascii="Arial" w:eastAsia="Times New Roman" w:hAnsi="Arial" w:cs="Arial"/>
        </w:rPr>
      </w:r>
      <w:r w:rsidR="00370744">
        <w:rPr>
          <w:rFonts w:ascii="Arial" w:eastAsia="Times New Roman" w:hAnsi="Arial" w:cs="Arial"/>
        </w:rPr>
        <w:fldChar w:fldCharType="separate"/>
      </w:r>
      <w:r w:rsidR="00FA3E56" w:rsidRPr="00DE0AFB">
        <w:rPr>
          <w:rFonts w:ascii="Arial" w:eastAsia="Times New Roman" w:hAnsi="Arial" w:cs="Arial"/>
        </w:rPr>
        <w:fldChar w:fldCharType="end"/>
      </w:r>
      <w:r w:rsidR="00FA3E56" w:rsidRPr="00DE0AFB">
        <w:rPr>
          <w:rFonts w:ascii="Arial" w:eastAsia="Times New Roman" w:hAnsi="Arial" w:cs="Arial"/>
        </w:rPr>
        <w:t xml:space="preserve">  </w:t>
      </w:r>
      <w:r w:rsidRPr="00DE0AFB">
        <w:rPr>
          <w:rFonts w:ascii="Arial" w:eastAsia="Times New Roman" w:hAnsi="Arial" w:cs="Arial"/>
        </w:rPr>
        <w:t xml:space="preserve">małym lub </w:t>
      </w:r>
      <w:r w:rsidR="00FA3E56" w:rsidRPr="00DE0AFB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A3E56" w:rsidRPr="00DE0AFB">
        <w:rPr>
          <w:rFonts w:ascii="Arial" w:eastAsia="Times New Roman" w:hAnsi="Arial" w:cs="Arial"/>
        </w:rPr>
        <w:instrText xml:space="preserve"> FORMCHECKBOX </w:instrText>
      </w:r>
      <w:r w:rsidR="00370744">
        <w:rPr>
          <w:rFonts w:ascii="Arial" w:eastAsia="Times New Roman" w:hAnsi="Arial" w:cs="Arial"/>
        </w:rPr>
      </w:r>
      <w:r w:rsidR="00370744">
        <w:rPr>
          <w:rFonts w:ascii="Arial" w:eastAsia="Times New Roman" w:hAnsi="Arial" w:cs="Arial"/>
        </w:rPr>
        <w:fldChar w:fldCharType="separate"/>
      </w:r>
      <w:r w:rsidR="00FA3E56" w:rsidRPr="00DE0AFB">
        <w:rPr>
          <w:rFonts w:ascii="Arial" w:eastAsia="Times New Roman" w:hAnsi="Arial" w:cs="Arial"/>
        </w:rPr>
        <w:fldChar w:fldCharType="end"/>
      </w:r>
      <w:r w:rsidR="00FA3E56" w:rsidRPr="00DE0AFB">
        <w:rPr>
          <w:rFonts w:ascii="Arial" w:eastAsia="Times New Roman" w:hAnsi="Arial" w:cs="Arial"/>
        </w:rPr>
        <w:t xml:space="preserve"> </w:t>
      </w:r>
      <w:r w:rsidRPr="00DE0AFB">
        <w:rPr>
          <w:rFonts w:ascii="Arial" w:eastAsia="Times New Roman" w:hAnsi="Arial" w:cs="Arial"/>
        </w:rPr>
        <w:t>średnim przedsiębiorcą</w:t>
      </w:r>
      <w:r w:rsidR="0083362E" w:rsidRPr="00DE0AFB">
        <w:rPr>
          <w:rStyle w:val="Odwoanieprzypisudolnego"/>
          <w:rFonts w:ascii="Arial" w:hAnsi="Arial" w:cs="Arial"/>
          <w:b/>
        </w:rPr>
        <w:footnoteReference w:id="6"/>
      </w:r>
      <w:r w:rsidR="00FA3E56" w:rsidRPr="00DE0AFB">
        <w:rPr>
          <w:rFonts w:ascii="Arial" w:eastAsia="Times New Roman" w:hAnsi="Arial" w:cs="Arial"/>
        </w:rPr>
        <w:t>.</w:t>
      </w:r>
    </w:p>
    <w:p w14:paraId="3B6606A5" w14:textId="77777777" w:rsidR="00D50B31" w:rsidRPr="00DE0AFB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Arial" w:eastAsia="Times New Roman" w:hAnsi="Arial" w:cs="Arial"/>
          <w:b/>
          <w:lang w:eastAsia="pl-PL"/>
        </w:rPr>
      </w:pPr>
    </w:p>
    <w:p w14:paraId="5419AA54" w14:textId="77777777" w:rsidR="0048430A" w:rsidRPr="00DE0AFB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Arial" w:eastAsia="Times New Roman" w:hAnsi="Arial" w:cs="Arial"/>
          <w:b/>
          <w:lang w:eastAsia="pl-PL"/>
        </w:rPr>
      </w:pPr>
      <w:r w:rsidRPr="00DE0AFB">
        <w:rPr>
          <w:rFonts w:ascii="Arial" w:eastAsia="Times New Roman" w:hAnsi="Arial" w:cs="Arial"/>
          <w:b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14:paraId="77A82FCE" w14:textId="77777777" w:rsidR="0048430A" w:rsidRPr="00DE0AFB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</w:rPr>
        <w:t>Wykonawca jest</w:t>
      </w:r>
      <w:r w:rsidR="0083362E" w:rsidRPr="00DE0AFB">
        <w:rPr>
          <w:rStyle w:val="Odwoanieprzypisudolnego"/>
          <w:rFonts w:ascii="Arial" w:hAnsi="Arial" w:cs="Arial"/>
          <w:b/>
        </w:rPr>
        <w:footnoteReference w:id="7"/>
      </w:r>
      <w:r w:rsidRPr="00DE0AFB">
        <w:rPr>
          <w:rFonts w:ascii="Arial" w:eastAsia="Times New Roman" w:hAnsi="Arial" w:cs="Arial"/>
        </w:rPr>
        <w:t>:</w:t>
      </w:r>
    </w:p>
    <w:p w14:paraId="0A3EE322" w14:textId="77777777" w:rsidR="0048430A" w:rsidRPr="00DE0AFB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370744">
        <w:rPr>
          <w:rFonts w:ascii="Arial" w:hAnsi="Arial" w:cs="Arial"/>
        </w:rPr>
      </w:r>
      <w:r w:rsidR="00370744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spółdzielnią socjalną,</w:t>
      </w:r>
    </w:p>
    <w:p w14:paraId="299C350B" w14:textId="77777777" w:rsidR="0048430A" w:rsidRPr="00DE0AFB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370744">
        <w:rPr>
          <w:rFonts w:ascii="Arial" w:hAnsi="Arial" w:cs="Arial"/>
        </w:rPr>
      </w:r>
      <w:r w:rsidR="00370744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zakładem pracy chronionej,</w:t>
      </w:r>
    </w:p>
    <w:p w14:paraId="68ABA87B" w14:textId="77777777" w:rsidR="0048430A" w:rsidRPr="00DE0AFB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370744">
        <w:rPr>
          <w:rFonts w:ascii="Arial" w:hAnsi="Arial" w:cs="Arial"/>
        </w:rPr>
      </w:r>
      <w:r w:rsidR="00370744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zakładem aktywizacji zawodowej,</w:t>
      </w:r>
    </w:p>
    <w:p w14:paraId="1C6B6D73" w14:textId="77777777" w:rsidR="0048430A" w:rsidRPr="00DE0AFB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="Arial" w:eastAsia="Times New Roman" w:hAnsi="Arial" w:cs="Arial"/>
          <w:lang w:eastAsia="pl-PL"/>
        </w:rPr>
      </w:pPr>
      <w:r w:rsidRPr="00DE0AF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AFB">
        <w:rPr>
          <w:rFonts w:ascii="Arial" w:hAnsi="Arial" w:cs="Arial"/>
        </w:rPr>
        <w:instrText xml:space="preserve"> FORMCHECKBOX </w:instrText>
      </w:r>
      <w:r w:rsidR="00370744">
        <w:rPr>
          <w:rFonts w:ascii="Arial" w:hAnsi="Arial" w:cs="Arial"/>
        </w:rPr>
      </w:r>
      <w:r w:rsidR="00370744">
        <w:rPr>
          <w:rFonts w:ascii="Arial" w:hAnsi="Arial" w:cs="Arial"/>
        </w:rPr>
        <w:fldChar w:fldCharType="separate"/>
      </w:r>
      <w:r w:rsidRPr="00DE0AFB">
        <w:rPr>
          <w:rFonts w:ascii="Arial" w:hAnsi="Arial" w:cs="Arial"/>
        </w:rPr>
        <w:fldChar w:fldCharType="end"/>
      </w:r>
      <w:r w:rsidRPr="00DE0AFB">
        <w:rPr>
          <w:rFonts w:ascii="Arial" w:hAnsi="Arial" w:cs="Arial"/>
        </w:rPr>
        <w:t xml:space="preserve"> </w:t>
      </w:r>
      <w:r w:rsidR="0048430A" w:rsidRPr="00DE0AFB">
        <w:rPr>
          <w:rFonts w:ascii="Arial" w:eastAsia="Times New Roman" w:hAnsi="Arial" w:cs="Arial"/>
          <w:lang w:eastAsia="pl-PL"/>
        </w:rPr>
        <w:t>innym podmiotem</w:t>
      </w:r>
    </w:p>
    <w:p w14:paraId="6052846E" w14:textId="77777777" w:rsidR="0048430A" w:rsidRPr="00DE0AFB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="Arial" w:eastAsia="Times New Roman" w:hAnsi="Arial" w:cs="Arial"/>
          <w:b/>
          <w:lang w:eastAsia="pl-PL"/>
        </w:rPr>
      </w:pPr>
      <w:r w:rsidRPr="00DE0AFB">
        <w:rPr>
          <w:rFonts w:ascii="Arial" w:eastAsia="Times New Roman" w:hAnsi="Arial" w:cs="Arial"/>
          <w:b/>
          <w:lang w:eastAsia="pl-PL"/>
        </w:rPr>
        <w:t>Powyższe informacje są wymagane wyłącznie do sporządzenia rocznego sprawozdania o udzielonych zamówieniach publicznych (do celów statystycznych).</w:t>
      </w:r>
    </w:p>
    <w:p w14:paraId="58AF5DE1" w14:textId="77777777" w:rsidR="0048430A" w:rsidRPr="00DE0AFB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Zobowiązuję</w:t>
      </w:r>
      <w:r w:rsidR="00BC13F5" w:rsidRPr="00DE0AFB">
        <w:rPr>
          <w:rFonts w:ascii="Arial" w:eastAsia="Times New Roman" w:hAnsi="Arial" w:cs="Arial"/>
          <w:lang w:eastAsia="pl-PL"/>
        </w:rPr>
        <w:t xml:space="preserve">(-jemy) </w:t>
      </w:r>
      <w:r w:rsidR="0048430A" w:rsidRPr="00DE0AFB">
        <w:rPr>
          <w:rFonts w:ascii="Arial" w:eastAsia="Times New Roman" w:hAnsi="Arial" w:cs="Arial"/>
          <w:lang w:eastAsia="pl-PL"/>
        </w:rPr>
        <w:t>się do przesyłania potwierdzeń korespondencji otrzymywanej mailem od Zamawiającego.</w:t>
      </w:r>
    </w:p>
    <w:p w14:paraId="5AB16C7C" w14:textId="77777777" w:rsidR="000856FB" w:rsidRPr="00DE0AFB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Osobą uprawnioną do porozumiewania się z Zamawiającym jest:</w:t>
      </w:r>
    </w:p>
    <w:p w14:paraId="639BB287" w14:textId="77777777" w:rsidR="0048430A" w:rsidRPr="00DE0AFB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Arial" w:eastAsia="Times New Roman" w:hAnsi="Arial" w:cs="Arial"/>
          <w:lang w:val="en-US" w:eastAsia="pl-PL"/>
        </w:rPr>
      </w:pPr>
      <w:r w:rsidRPr="00DE0AFB">
        <w:rPr>
          <w:rFonts w:ascii="Arial" w:eastAsia="Times New Roman" w:hAnsi="Arial" w:cs="Arial"/>
          <w:lang w:val="x-none" w:eastAsia="pl-PL"/>
        </w:rPr>
        <w:t>…………………</w:t>
      </w:r>
      <w:r w:rsidR="000856FB" w:rsidRPr="00DE0AFB">
        <w:rPr>
          <w:rFonts w:ascii="Arial" w:eastAsia="Times New Roman" w:hAnsi="Arial" w:cs="Arial"/>
          <w:lang w:val="en-US" w:eastAsia="pl-PL"/>
        </w:rPr>
        <w:t>……</w:t>
      </w:r>
      <w:r w:rsidR="00035A86" w:rsidRPr="00DE0AFB">
        <w:rPr>
          <w:rFonts w:ascii="Arial" w:eastAsia="Times New Roman" w:hAnsi="Arial" w:cs="Arial"/>
          <w:lang w:val="en-US" w:eastAsia="pl-PL"/>
        </w:rPr>
        <w:t>………</w:t>
      </w:r>
      <w:r w:rsidRPr="00DE0AFB">
        <w:rPr>
          <w:rFonts w:ascii="Arial" w:eastAsia="Times New Roman" w:hAnsi="Arial" w:cs="Arial"/>
          <w:lang w:val="x-none" w:eastAsia="pl-PL"/>
        </w:rPr>
        <w:t>…</w:t>
      </w:r>
      <w:r w:rsidR="000856FB" w:rsidRPr="00DE0AFB">
        <w:rPr>
          <w:rFonts w:ascii="Arial" w:eastAsia="Times New Roman" w:hAnsi="Arial" w:cs="Arial"/>
          <w:lang w:val="en-US" w:eastAsia="pl-PL"/>
        </w:rPr>
        <w:t>…..</w:t>
      </w:r>
      <w:r w:rsidRPr="00DE0AFB">
        <w:rPr>
          <w:rFonts w:ascii="Arial" w:eastAsia="Times New Roman" w:hAnsi="Arial" w:cs="Arial"/>
          <w:lang w:val="x-none" w:eastAsia="pl-PL"/>
        </w:rPr>
        <w:t xml:space="preserve">…….. </w:t>
      </w:r>
      <w:r w:rsidR="000856FB" w:rsidRPr="00DE0AFB">
        <w:rPr>
          <w:rFonts w:ascii="Arial" w:eastAsia="Times New Roman" w:hAnsi="Arial" w:cs="Arial"/>
          <w:lang w:val="en-US" w:eastAsia="pl-PL"/>
        </w:rPr>
        <w:t>; tel. …………….</w:t>
      </w:r>
      <w:r w:rsidRPr="00DE0AFB">
        <w:rPr>
          <w:rFonts w:ascii="Arial" w:eastAsia="Times New Roman" w:hAnsi="Arial" w:cs="Arial"/>
          <w:lang w:val="en-US" w:eastAsia="pl-PL"/>
        </w:rPr>
        <w:t>………</w:t>
      </w:r>
      <w:proofErr w:type="gramStart"/>
      <w:r w:rsidRPr="00DE0AFB">
        <w:rPr>
          <w:rFonts w:ascii="Arial" w:eastAsia="Times New Roman" w:hAnsi="Arial" w:cs="Arial"/>
          <w:lang w:val="en-US" w:eastAsia="pl-PL"/>
        </w:rPr>
        <w:t xml:space="preserve">…;   </w:t>
      </w:r>
      <w:proofErr w:type="spellStart"/>
      <w:proofErr w:type="gramEnd"/>
      <w:r w:rsidRPr="00DE0AFB">
        <w:rPr>
          <w:rFonts w:ascii="Arial" w:eastAsia="Times New Roman" w:hAnsi="Arial" w:cs="Arial"/>
          <w:lang w:val="en-US" w:eastAsia="pl-PL"/>
        </w:rPr>
        <w:t>adres</w:t>
      </w:r>
      <w:proofErr w:type="spellEnd"/>
      <w:r w:rsidRPr="00DE0AFB">
        <w:rPr>
          <w:rFonts w:ascii="Arial" w:eastAsia="Times New Roman" w:hAnsi="Arial" w:cs="Arial"/>
          <w:lang w:val="en-US" w:eastAsia="pl-PL"/>
        </w:rPr>
        <w:t xml:space="preserve"> e</w:t>
      </w:r>
      <w:r w:rsidRPr="00DE0AFB">
        <w:rPr>
          <w:rFonts w:ascii="Arial" w:eastAsia="Times New Roman" w:hAnsi="Arial" w:cs="Arial"/>
          <w:lang w:val="en-US" w:eastAsia="pl-PL"/>
        </w:rPr>
        <w:noBreakHyphen/>
        <w:t>mail ………………………</w:t>
      </w:r>
      <w:r w:rsidRPr="00DE0AFB">
        <w:rPr>
          <w:rFonts w:ascii="Arial" w:eastAsia="Times New Roman" w:hAnsi="Arial" w:cs="Arial"/>
          <w:lang w:val="x-none" w:eastAsia="pl-PL"/>
        </w:rPr>
        <w:t>……………</w:t>
      </w:r>
      <w:r w:rsidRPr="00DE0AFB">
        <w:rPr>
          <w:rFonts w:ascii="Arial" w:eastAsia="Times New Roman" w:hAnsi="Arial" w:cs="Arial"/>
          <w:lang w:val="en-US" w:eastAsia="pl-PL"/>
        </w:rPr>
        <w:t>…………..………</w:t>
      </w:r>
      <w:r w:rsidRPr="00DE0AFB">
        <w:rPr>
          <w:rFonts w:ascii="Arial" w:eastAsia="Times New Roman" w:hAnsi="Arial" w:cs="Arial"/>
          <w:lang w:val="x-none" w:eastAsia="pl-PL"/>
        </w:rPr>
        <w:t>…</w:t>
      </w:r>
      <w:r w:rsidRPr="00DE0AFB">
        <w:rPr>
          <w:rFonts w:ascii="Arial" w:eastAsia="Times New Roman" w:hAnsi="Arial" w:cs="Arial"/>
          <w:lang w:val="en-US" w:eastAsia="pl-PL"/>
        </w:rPr>
        <w:t xml:space="preserve">. </w:t>
      </w:r>
    </w:p>
    <w:p w14:paraId="671CCAF2" w14:textId="7504660E" w:rsidR="00D50B31" w:rsidRPr="00DE0AFB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DE0AFB">
        <w:rPr>
          <w:rFonts w:ascii="Arial" w:eastAsia="Times New Roman" w:hAnsi="Arial" w:cs="Arial"/>
          <w:lang w:val="en-US" w:eastAsia="pl-PL"/>
        </w:rPr>
        <w:t>Adres</w:t>
      </w:r>
      <w:proofErr w:type="spellEnd"/>
      <w:r w:rsidRPr="00DE0AFB">
        <w:rPr>
          <w:rFonts w:ascii="Arial" w:eastAsia="Times New Roman" w:hAnsi="Arial" w:cs="Arial"/>
          <w:lang w:val="en-US" w:eastAsia="pl-PL"/>
        </w:rPr>
        <w:t xml:space="preserve"> do </w:t>
      </w:r>
      <w:proofErr w:type="spellStart"/>
      <w:r w:rsidRPr="00DE0AFB">
        <w:rPr>
          <w:rFonts w:ascii="Arial" w:eastAsia="Times New Roman" w:hAnsi="Arial" w:cs="Arial"/>
          <w:lang w:val="en-US" w:eastAsia="pl-PL"/>
        </w:rPr>
        <w:t>korespondencji</w:t>
      </w:r>
      <w:proofErr w:type="spellEnd"/>
      <w:r w:rsidRPr="00DE0AFB">
        <w:rPr>
          <w:rFonts w:ascii="Arial" w:eastAsia="Times New Roman" w:hAnsi="Arial" w:cs="Arial"/>
          <w:lang w:val="en-US" w:eastAsia="pl-PL"/>
        </w:rPr>
        <w:t>:</w:t>
      </w:r>
      <w:r w:rsidR="00DE0AFB">
        <w:rPr>
          <w:rFonts w:ascii="Arial" w:eastAsia="Times New Roman" w:hAnsi="Arial" w:cs="Arial"/>
          <w:lang w:val="en-US" w:eastAsia="pl-PL"/>
        </w:rPr>
        <w:t xml:space="preserve"> </w:t>
      </w:r>
      <w:r w:rsidRPr="00DE0AFB">
        <w:rPr>
          <w:rFonts w:ascii="Arial" w:eastAsia="Times New Roman" w:hAnsi="Arial" w:cs="Arial"/>
          <w:lang w:val="en-US" w:eastAsia="pl-PL"/>
        </w:rPr>
        <w:t>………………………………………………</w:t>
      </w:r>
      <w:r w:rsidR="00DE0AFB">
        <w:rPr>
          <w:rFonts w:ascii="Arial" w:eastAsia="Times New Roman" w:hAnsi="Arial" w:cs="Arial"/>
          <w:lang w:val="en-US" w:eastAsia="pl-PL"/>
        </w:rPr>
        <w:t>…………………</w:t>
      </w:r>
      <w:proofErr w:type="gramStart"/>
      <w:r w:rsidR="00DE0AFB">
        <w:rPr>
          <w:rFonts w:ascii="Arial" w:eastAsia="Times New Roman" w:hAnsi="Arial" w:cs="Arial"/>
          <w:lang w:val="en-US" w:eastAsia="pl-PL"/>
        </w:rPr>
        <w:t>…..</w:t>
      </w:r>
      <w:proofErr w:type="gramEnd"/>
    </w:p>
    <w:p w14:paraId="56A280F3" w14:textId="77777777" w:rsidR="0048430A" w:rsidRPr="00DE0AFB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Integralną część oferty stanowią następujące dokumenty</w:t>
      </w:r>
    </w:p>
    <w:p w14:paraId="3339DEB8" w14:textId="77777777" w:rsidR="0048430A" w:rsidRPr="00DE0AFB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val="x-none" w:eastAsia="x-none"/>
        </w:rPr>
      </w:pPr>
      <w:r w:rsidRPr="00DE0AFB">
        <w:rPr>
          <w:rFonts w:ascii="Arial" w:eastAsia="Times New Roman" w:hAnsi="Arial" w:cs="Arial"/>
          <w:lang w:val="x-none" w:eastAsia="x-none"/>
        </w:rPr>
        <w:t>1)...........................................................................................................................</w:t>
      </w:r>
    </w:p>
    <w:p w14:paraId="4E21F6A9" w14:textId="77777777" w:rsidR="0048430A" w:rsidRPr="00DE0AFB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2)...........................................................................................................................</w:t>
      </w:r>
    </w:p>
    <w:p w14:paraId="0800859E" w14:textId="77777777" w:rsidR="0048430A" w:rsidRPr="00DE0AFB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3)...........................................................................................................................</w:t>
      </w:r>
    </w:p>
    <w:p w14:paraId="1712B82C" w14:textId="77777777" w:rsidR="00AE2DF6" w:rsidRPr="00DE0AFB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="Arial" w:eastAsia="Times New Roman" w:hAnsi="Arial" w:cs="Arial"/>
          <w:lang w:eastAsia="pl-PL"/>
        </w:rPr>
      </w:pPr>
      <w:r w:rsidRPr="00DE0AFB">
        <w:rPr>
          <w:rFonts w:ascii="Arial" w:eastAsia="Times New Roman" w:hAnsi="Arial" w:cs="Arial"/>
          <w:lang w:eastAsia="pl-PL"/>
        </w:rPr>
        <w:t>4)...........................................................................................................................</w:t>
      </w:r>
    </w:p>
    <w:p w14:paraId="4430252F" w14:textId="77777777"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F5492" w14:textId="77777777"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2C0603" w14:textId="77777777"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4EF5191" w14:textId="77777777"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14:paraId="7C191584" w14:textId="77777777"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695B7418" w14:textId="77777777"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14:paraId="7481A265" w14:textId="77777777"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0C9C" w14:textId="77777777" w:rsidR="00370744" w:rsidRDefault="00370744" w:rsidP="001F727C">
      <w:pPr>
        <w:spacing w:after="0" w:line="240" w:lineRule="auto"/>
      </w:pPr>
      <w:r>
        <w:separator/>
      </w:r>
    </w:p>
  </w:endnote>
  <w:endnote w:type="continuationSeparator" w:id="0">
    <w:p w14:paraId="3E4FEC08" w14:textId="77777777" w:rsidR="00370744" w:rsidRDefault="0037074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6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B9AC8" w14:textId="2EAADAF5" w:rsidR="00775543" w:rsidRDefault="00194C0E">
            <w:pPr>
              <w:pStyle w:val="Stopka"/>
              <w:jc w:val="right"/>
            </w:pPr>
            <w:r w:rsidRPr="00194C0E">
              <w:t>ZZ.26-21/11</w:t>
            </w:r>
            <w:r w:rsidR="00A42424">
              <w:tab/>
            </w:r>
            <w:r w:rsidR="00A42424">
              <w:tab/>
            </w:r>
            <w:r w:rsidR="00775543">
              <w:t xml:space="preserve">Strona </w:t>
            </w:r>
            <w:r w:rsidR="00775543">
              <w:rPr>
                <w:b/>
                <w:bCs/>
                <w:sz w:val="24"/>
                <w:szCs w:val="24"/>
              </w:rPr>
              <w:fldChar w:fldCharType="begin"/>
            </w:r>
            <w:r w:rsidR="00775543">
              <w:rPr>
                <w:b/>
                <w:bCs/>
              </w:rPr>
              <w:instrText>PAGE</w:instrText>
            </w:r>
            <w:r w:rsidR="00775543">
              <w:rPr>
                <w:b/>
                <w:bCs/>
                <w:sz w:val="24"/>
                <w:szCs w:val="24"/>
              </w:rPr>
              <w:fldChar w:fldCharType="separate"/>
            </w:r>
            <w:r w:rsidR="00775543">
              <w:rPr>
                <w:b/>
                <w:bCs/>
              </w:rPr>
              <w:t>2</w:t>
            </w:r>
            <w:r w:rsidR="00775543">
              <w:rPr>
                <w:b/>
                <w:bCs/>
                <w:sz w:val="24"/>
                <w:szCs w:val="24"/>
              </w:rPr>
              <w:fldChar w:fldCharType="end"/>
            </w:r>
            <w:r w:rsidR="00775543">
              <w:t xml:space="preserve"> z </w:t>
            </w:r>
            <w:r w:rsidR="00775543">
              <w:rPr>
                <w:b/>
                <w:bCs/>
                <w:sz w:val="24"/>
                <w:szCs w:val="24"/>
              </w:rPr>
              <w:fldChar w:fldCharType="begin"/>
            </w:r>
            <w:r w:rsidR="00775543">
              <w:rPr>
                <w:b/>
                <w:bCs/>
              </w:rPr>
              <w:instrText>NUMPAGES</w:instrText>
            </w:r>
            <w:r w:rsidR="00775543">
              <w:rPr>
                <w:b/>
                <w:bCs/>
                <w:sz w:val="24"/>
                <w:szCs w:val="24"/>
              </w:rPr>
              <w:fldChar w:fldCharType="separate"/>
            </w:r>
            <w:r w:rsidR="00775543">
              <w:rPr>
                <w:b/>
                <w:bCs/>
              </w:rPr>
              <w:t>2</w:t>
            </w:r>
            <w:r w:rsidR="007755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F938D" w14:textId="77777777" w:rsidR="00246309" w:rsidRDefault="00246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EE1B" w14:textId="77777777" w:rsidR="00370744" w:rsidRDefault="00370744" w:rsidP="001F727C">
      <w:pPr>
        <w:spacing w:after="0" w:line="240" w:lineRule="auto"/>
      </w:pPr>
      <w:r>
        <w:separator/>
      </w:r>
    </w:p>
  </w:footnote>
  <w:footnote w:type="continuationSeparator" w:id="0">
    <w:p w14:paraId="2D87F3D8" w14:textId="77777777" w:rsidR="00370744" w:rsidRDefault="00370744" w:rsidP="001F727C">
      <w:pPr>
        <w:spacing w:after="0" w:line="240" w:lineRule="auto"/>
      </w:pPr>
      <w:r>
        <w:continuationSeparator/>
      </w:r>
    </w:p>
  </w:footnote>
  <w:footnote w:id="1">
    <w:p w14:paraId="03AB58D9" w14:textId="77777777" w:rsidR="001F4FEC" w:rsidRPr="00E73543" w:rsidRDefault="001F4FEC" w:rsidP="001F4FEC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14:paraId="46CF82D5" w14:textId="77777777" w:rsidR="003E47F2" w:rsidRPr="00E73543" w:rsidRDefault="003E47F2" w:rsidP="003E47F2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3">
    <w:p w14:paraId="5F7C2BCF" w14:textId="77777777" w:rsidR="000F2FE6" w:rsidRPr="007E0F86" w:rsidRDefault="000F2FE6" w:rsidP="000F2FE6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</w:t>
      </w:r>
      <w:r w:rsidRPr="000F2FE6">
        <w:rPr>
          <w:rFonts w:asciiTheme="minorHAnsi" w:hAnsiTheme="minorHAnsi" w:cstheme="minorHAnsi"/>
          <w:sz w:val="14"/>
          <w:szCs w:val="14"/>
        </w:rPr>
        <w:t>Skreślić odpowiednie lub podać właściwą wartość</w:t>
      </w:r>
    </w:p>
  </w:footnote>
  <w:footnote w:id="4">
    <w:p w14:paraId="39A9A022" w14:textId="77777777" w:rsidR="00246309" w:rsidRPr="007E0F86" w:rsidRDefault="00246309" w:rsidP="00DF02C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3B70FC76" w14:textId="77777777" w:rsidR="00246309" w:rsidRPr="003D41E2" w:rsidRDefault="00246309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6">
    <w:p w14:paraId="17D50E0F" w14:textId="77777777" w:rsidR="00246309" w:rsidRPr="003D41E2" w:rsidRDefault="00246309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7">
    <w:p w14:paraId="638903D4" w14:textId="77777777" w:rsidR="00246309" w:rsidRPr="003D41E2" w:rsidRDefault="00246309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32F7" w14:textId="77777777" w:rsidR="00246309" w:rsidRDefault="00246309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5B"/>
    <w:multiLevelType w:val="hybridMultilevel"/>
    <w:tmpl w:val="DDF251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F63565"/>
    <w:multiLevelType w:val="hybridMultilevel"/>
    <w:tmpl w:val="EFA2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7A23DF"/>
    <w:multiLevelType w:val="hybridMultilevel"/>
    <w:tmpl w:val="97622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10D98"/>
    <w:multiLevelType w:val="hybridMultilevel"/>
    <w:tmpl w:val="A1EA3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11DE9"/>
    <w:multiLevelType w:val="hybridMultilevel"/>
    <w:tmpl w:val="77B6E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0008B5"/>
    <w:multiLevelType w:val="hybridMultilevel"/>
    <w:tmpl w:val="3BE4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53AB7"/>
    <w:multiLevelType w:val="hybridMultilevel"/>
    <w:tmpl w:val="D1BCD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09171D"/>
    <w:multiLevelType w:val="hybridMultilevel"/>
    <w:tmpl w:val="6F442036"/>
    <w:lvl w:ilvl="0" w:tplc="A07E88CC">
      <w:start w:val="1"/>
      <w:numFmt w:val="lowerLetter"/>
      <w:lvlText w:val="%1)"/>
      <w:lvlJc w:val="left"/>
      <w:pPr>
        <w:ind w:left="18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635F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14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1CD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26C3"/>
    <w:rsid w:val="000F2FE6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4AEE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0B27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4C0E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3E5"/>
    <w:rsid w:val="001B5F7F"/>
    <w:rsid w:val="001B63B8"/>
    <w:rsid w:val="001B7373"/>
    <w:rsid w:val="001C079E"/>
    <w:rsid w:val="001C1D38"/>
    <w:rsid w:val="001C36BE"/>
    <w:rsid w:val="001C42F0"/>
    <w:rsid w:val="001C4A5C"/>
    <w:rsid w:val="001C5F3F"/>
    <w:rsid w:val="001C73BA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043"/>
    <w:rsid w:val="001F3919"/>
    <w:rsid w:val="001F4BC8"/>
    <w:rsid w:val="001F4FEC"/>
    <w:rsid w:val="001F6B40"/>
    <w:rsid w:val="001F727C"/>
    <w:rsid w:val="00200255"/>
    <w:rsid w:val="00201C32"/>
    <w:rsid w:val="00204474"/>
    <w:rsid w:val="002066DE"/>
    <w:rsid w:val="002130B7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309"/>
    <w:rsid w:val="00246604"/>
    <w:rsid w:val="0024731E"/>
    <w:rsid w:val="0025430D"/>
    <w:rsid w:val="002576F4"/>
    <w:rsid w:val="00261A59"/>
    <w:rsid w:val="00263CA3"/>
    <w:rsid w:val="00266AE6"/>
    <w:rsid w:val="002678CC"/>
    <w:rsid w:val="002712F7"/>
    <w:rsid w:val="002722C6"/>
    <w:rsid w:val="00272398"/>
    <w:rsid w:val="00272761"/>
    <w:rsid w:val="00272E9A"/>
    <w:rsid w:val="002758CB"/>
    <w:rsid w:val="00276B24"/>
    <w:rsid w:val="00276D4F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C8C"/>
    <w:rsid w:val="002A4E24"/>
    <w:rsid w:val="002A769E"/>
    <w:rsid w:val="002B000B"/>
    <w:rsid w:val="002B2462"/>
    <w:rsid w:val="002B2F73"/>
    <w:rsid w:val="002B696B"/>
    <w:rsid w:val="002C1378"/>
    <w:rsid w:val="002C2383"/>
    <w:rsid w:val="002C538B"/>
    <w:rsid w:val="002C54B8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744"/>
    <w:rsid w:val="00370A65"/>
    <w:rsid w:val="00370A8F"/>
    <w:rsid w:val="003722B0"/>
    <w:rsid w:val="00372CE4"/>
    <w:rsid w:val="00372D91"/>
    <w:rsid w:val="00373921"/>
    <w:rsid w:val="003766E0"/>
    <w:rsid w:val="00380066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2A1"/>
    <w:rsid w:val="00394CED"/>
    <w:rsid w:val="0039504C"/>
    <w:rsid w:val="00395DDE"/>
    <w:rsid w:val="00397580"/>
    <w:rsid w:val="003A0A89"/>
    <w:rsid w:val="003A2583"/>
    <w:rsid w:val="003A3A61"/>
    <w:rsid w:val="003A4259"/>
    <w:rsid w:val="003A6413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CE1"/>
    <w:rsid w:val="003C52B7"/>
    <w:rsid w:val="003C7E56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0F9"/>
    <w:rsid w:val="003D6EBD"/>
    <w:rsid w:val="003E2B64"/>
    <w:rsid w:val="003E2D7E"/>
    <w:rsid w:val="003E47F2"/>
    <w:rsid w:val="003E6278"/>
    <w:rsid w:val="003E692E"/>
    <w:rsid w:val="003E6E8D"/>
    <w:rsid w:val="003E78AC"/>
    <w:rsid w:val="003F06B6"/>
    <w:rsid w:val="003F10AC"/>
    <w:rsid w:val="003F2FD3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A7CE4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0A2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003"/>
    <w:rsid w:val="00543123"/>
    <w:rsid w:val="00543644"/>
    <w:rsid w:val="00543B08"/>
    <w:rsid w:val="005444CF"/>
    <w:rsid w:val="00544AD3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4EC"/>
    <w:rsid w:val="00575B42"/>
    <w:rsid w:val="00576858"/>
    <w:rsid w:val="00577538"/>
    <w:rsid w:val="00580778"/>
    <w:rsid w:val="00580D33"/>
    <w:rsid w:val="005814D6"/>
    <w:rsid w:val="00581EA4"/>
    <w:rsid w:val="005879E3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2F2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3C58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0C5"/>
    <w:rsid w:val="006D4224"/>
    <w:rsid w:val="006D431A"/>
    <w:rsid w:val="006D47A5"/>
    <w:rsid w:val="006D6392"/>
    <w:rsid w:val="006E14DC"/>
    <w:rsid w:val="006E1CCC"/>
    <w:rsid w:val="006E262D"/>
    <w:rsid w:val="006E2CDA"/>
    <w:rsid w:val="006E47D3"/>
    <w:rsid w:val="006E4E81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016"/>
    <w:rsid w:val="00710315"/>
    <w:rsid w:val="00711246"/>
    <w:rsid w:val="00711FAF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3F05"/>
    <w:rsid w:val="007545D2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543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87D9B"/>
    <w:rsid w:val="007902FC"/>
    <w:rsid w:val="00792F9E"/>
    <w:rsid w:val="00795094"/>
    <w:rsid w:val="00795B1F"/>
    <w:rsid w:val="007A22D3"/>
    <w:rsid w:val="007A24C2"/>
    <w:rsid w:val="007A26DA"/>
    <w:rsid w:val="007A3B22"/>
    <w:rsid w:val="007A416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2AC"/>
    <w:rsid w:val="007F3EBE"/>
    <w:rsid w:val="007F5728"/>
    <w:rsid w:val="00800592"/>
    <w:rsid w:val="00800760"/>
    <w:rsid w:val="00802B78"/>
    <w:rsid w:val="00803050"/>
    <w:rsid w:val="008048C4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6B8E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09D9"/>
    <w:rsid w:val="00981580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378C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547"/>
    <w:rsid w:val="009F2C53"/>
    <w:rsid w:val="009F3BC2"/>
    <w:rsid w:val="009F519C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2424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121C"/>
    <w:rsid w:val="00AA2E69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5448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1B55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54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7D7A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2D9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A4A"/>
    <w:rsid w:val="00C35B65"/>
    <w:rsid w:val="00C36A09"/>
    <w:rsid w:val="00C378F6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125"/>
    <w:rsid w:val="00CA636E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0050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09E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2E70"/>
    <w:rsid w:val="00D44573"/>
    <w:rsid w:val="00D44EF1"/>
    <w:rsid w:val="00D460A6"/>
    <w:rsid w:val="00D46184"/>
    <w:rsid w:val="00D4669D"/>
    <w:rsid w:val="00D5025E"/>
    <w:rsid w:val="00D50B31"/>
    <w:rsid w:val="00D50F30"/>
    <w:rsid w:val="00D513BD"/>
    <w:rsid w:val="00D51782"/>
    <w:rsid w:val="00D51BB9"/>
    <w:rsid w:val="00D557A4"/>
    <w:rsid w:val="00D55C9C"/>
    <w:rsid w:val="00D60762"/>
    <w:rsid w:val="00D628A7"/>
    <w:rsid w:val="00D6438D"/>
    <w:rsid w:val="00D65235"/>
    <w:rsid w:val="00D663C1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4C04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ACC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6D98"/>
    <w:rsid w:val="00DC7DA8"/>
    <w:rsid w:val="00DD1012"/>
    <w:rsid w:val="00DD711E"/>
    <w:rsid w:val="00DD7BF7"/>
    <w:rsid w:val="00DE09E9"/>
    <w:rsid w:val="00DE0AFB"/>
    <w:rsid w:val="00DE1AD6"/>
    <w:rsid w:val="00DE20B4"/>
    <w:rsid w:val="00DE2DCA"/>
    <w:rsid w:val="00DE3027"/>
    <w:rsid w:val="00DE4056"/>
    <w:rsid w:val="00DE40C4"/>
    <w:rsid w:val="00DE4CEA"/>
    <w:rsid w:val="00DE51DF"/>
    <w:rsid w:val="00DE691E"/>
    <w:rsid w:val="00DF02C8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07D0F"/>
    <w:rsid w:val="00E13860"/>
    <w:rsid w:val="00E14A56"/>
    <w:rsid w:val="00E1615F"/>
    <w:rsid w:val="00E16D4A"/>
    <w:rsid w:val="00E16F7E"/>
    <w:rsid w:val="00E17575"/>
    <w:rsid w:val="00E2068B"/>
    <w:rsid w:val="00E21D53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3DD7"/>
    <w:rsid w:val="00E44D6B"/>
    <w:rsid w:val="00E45B3B"/>
    <w:rsid w:val="00E469F4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3CDA"/>
    <w:rsid w:val="00E75805"/>
    <w:rsid w:val="00E77044"/>
    <w:rsid w:val="00E803A0"/>
    <w:rsid w:val="00E80B07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1EB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5AFD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3E56"/>
    <w:rsid w:val="00FA5CDD"/>
    <w:rsid w:val="00FA679F"/>
    <w:rsid w:val="00FA6A78"/>
    <w:rsid w:val="00FB026C"/>
    <w:rsid w:val="00FB0DF0"/>
    <w:rsid w:val="00FB2F5C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5427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3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5CB-F5ED-40ED-940B-B24E93D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Łukasz Nowak</cp:lastModifiedBy>
  <cp:revision>3</cp:revision>
  <cp:lastPrinted>2020-02-26T07:03:00Z</cp:lastPrinted>
  <dcterms:created xsi:type="dcterms:W3CDTF">2022-02-22T06:28:00Z</dcterms:created>
  <dcterms:modified xsi:type="dcterms:W3CDTF">2022-02-22T06:42:00Z</dcterms:modified>
</cp:coreProperties>
</file>